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3DF7" w14:textId="5D7E4B53" w:rsidR="00EE153E" w:rsidRPr="00263718" w:rsidRDefault="00EE153E" w:rsidP="00EE153E">
      <w:pPr>
        <w:jc w:val="center"/>
        <w:rPr>
          <w:rFonts w:ascii="BIZ UDP明朝 Medium" w:eastAsia="BIZ UDP明朝 Medium" w:hAnsi="BIZ UDP明朝 Medium"/>
          <w:kern w:val="0"/>
          <w:sz w:val="28"/>
        </w:rPr>
      </w:pPr>
      <w:r>
        <w:rPr>
          <w:rFonts w:ascii="BIZ UDP明朝 Medium" w:eastAsia="BIZ UDP明朝 Medium" w:hAnsi="BIZ UDP明朝 Medium" w:hint="eastAsia"/>
          <w:kern w:val="0"/>
          <w:sz w:val="28"/>
        </w:rPr>
        <w:t>海外ビジネス拡大支援事業補助金（海外展示会等出展支援）</w:t>
      </w:r>
    </w:p>
    <w:p w14:paraId="0E5425F1" w14:textId="7D1A654F" w:rsidR="006F6DE1" w:rsidRPr="00263718" w:rsidRDefault="00782F38" w:rsidP="006F6DE1">
      <w:pPr>
        <w:jc w:val="center"/>
        <w:rPr>
          <w:rFonts w:ascii="BIZ UDP明朝 Medium" w:eastAsia="BIZ UDP明朝 Medium" w:hAnsi="BIZ UDP明朝 Medium"/>
          <w:sz w:val="28"/>
        </w:rPr>
      </w:pPr>
      <w:r w:rsidRPr="00263718">
        <w:rPr>
          <w:rFonts w:ascii="BIZ UDP明朝 Medium" w:eastAsia="BIZ UDP明朝 Medium" w:hAnsi="BIZ UDP明朝 Medium" w:hint="eastAsia"/>
          <w:kern w:val="0"/>
          <w:sz w:val="28"/>
        </w:rPr>
        <w:t>事業計画書</w:t>
      </w:r>
    </w:p>
    <w:p w14:paraId="76166197" w14:textId="1BEFCA41" w:rsidR="00E50585" w:rsidRPr="00263718" w:rsidRDefault="00E50585" w:rsidP="00C5064F">
      <w:pPr>
        <w:jc w:val="center"/>
        <w:rPr>
          <w:rFonts w:ascii="BIZ UDP明朝 Medium" w:eastAsia="BIZ UDP明朝 Medium" w:hAnsi="BIZ UDP明朝 Medium"/>
          <w:kern w:val="0"/>
          <w:sz w:val="28"/>
        </w:rPr>
      </w:pPr>
    </w:p>
    <w:p w14:paraId="735CC02B" w14:textId="60B2715B" w:rsidR="006F6DE1" w:rsidRPr="00B3459B" w:rsidRDefault="0029562D">
      <w:pPr>
        <w:rPr>
          <w:rFonts w:ascii="BIZ UDP明朝 Medium" w:eastAsia="BIZ UDP明朝 Medium" w:hAnsi="BIZ UDP明朝 Medium"/>
          <w:sz w:val="22"/>
        </w:rPr>
      </w:pPr>
      <w:r w:rsidRPr="00B3459B">
        <w:rPr>
          <w:rFonts w:ascii="BIZ UDP明朝 Medium" w:eastAsia="BIZ UDP明朝 Medium" w:hAnsi="BIZ UDP明朝 Medium" w:hint="eastAsia"/>
          <w:sz w:val="22"/>
        </w:rPr>
        <w:t>補助事業者の</w:t>
      </w:r>
      <w:r w:rsidR="00735ABB" w:rsidRPr="00B3459B">
        <w:rPr>
          <w:rFonts w:ascii="BIZ UDP明朝 Medium" w:eastAsia="BIZ UDP明朝 Medium" w:hAnsi="BIZ UDP明朝 Medium" w:hint="eastAsia"/>
          <w:sz w:val="22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1277"/>
        <w:gridCol w:w="699"/>
        <w:gridCol w:w="1285"/>
        <w:gridCol w:w="1276"/>
        <w:gridCol w:w="686"/>
        <w:gridCol w:w="165"/>
        <w:gridCol w:w="1064"/>
        <w:gridCol w:w="2020"/>
      </w:tblGrid>
      <w:tr w:rsidR="00457121" w:rsidRPr="00B3459B" w14:paraId="2D2E272B" w14:textId="77777777" w:rsidTr="00693954">
        <w:tc>
          <w:tcPr>
            <w:tcW w:w="12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51FD7" w14:textId="09BA514A" w:rsidR="005916BE" w:rsidRPr="00B3459B" w:rsidRDefault="003624D2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名　称</w:t>
            </w:r>
          </w:p>
        </w:tc>
        <w:tc>
          <w:tcPr>
            <w:tcW w:w="326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EE35C71" w14:textId="18587190" w:rsidR="005916BE" w:rsidRPr="00B3459B" w:rsidRDefault="005916B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35E0CA8" w14:textId="5E91BE56" w:rsidR="005916BE" w:rsidRPr="00B3459B" w:rsidRDefault="005916B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代表者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1A1845F3" w14:textId="77777777" w:rsidR="005916BE" w:rsidRPr="00B3459B" w:rsidRDefault="005916BE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役職</w:t>
            </w:r>
          </w:p>
        </w:tc>
        <w:tc>
          <w:tcPr>
            <w:tcW w:w="3084" w:type="dxa"/>
            <w:gridSpan w:val="2"/>
            <w:vAlign w:val="center"/>
          </w:tcPr>
          <w:p w14:paraId="3040489B" w14:textId="140968CC" w:rsidR="005916BE" w:rsidRPr="00B3459B" w:rsidRDefault="005916B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0F419CB6" w14:textId="77777777" w:rsidTr="00693954"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173B0" w14:textId="77777777" w:rsidR="005916BE" w:rsidRPr="00B3459B" w:rsidRDefault="005916BE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6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2E00352" w14:textId="77777777" w:rsidR="005916BE" w:rsidRPr="00B3459B" w:rsidRDefault="005916B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6EC5F92" w14:textId="77777777" w:rsidR="005916BE" w:rsidRPr="00B3459B" w:rsidRDefault="005916B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051B2468" w14:textId="77777777" w:rsidR="005916BE" w:rsidRPr="00B3459B" w:rsidRDefault="005916BE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3084" w:type="dxa"/>
            <w:gridSpan w:val="2"/>
            <w:vAlign w:val="center"/>
          </w:tcPr>
          <w:p w14:paraId="7D505E61" w14:textId="48061886" w:rsidR="005916BE" w:rsidRPr="00B3459B" w:rsidRDefault="005916B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7CAE4DCB" w14:textId="77777777" w:rsidTr="0091089D"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4B64FEE8" w14:textId="77777777" w:rsidR="0031513A" w:rsidRPr="00B3459B" w:rsidRDefault="0031513A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所在地</w:t>
            </w:r>
          </w:p>
        </w:tc>
        <w:tc>
          <w:tcPr>
            <w:tcW w:w="8472" w:type="dxa"/>
            <w:gridSpan w:val="8"/>
            <w:vAlign w:val="center"/>
          </w:tcPr>
          <w:p w14:paraId="71EB7BC7" w14:textId="2CE7B249" w:rsidR="0031513A" w:rsidRPr="00B3459B" w:rsidRDefault="0031513A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14:paraId="2001B5F5" w14:textId="4FAF59AF" w:rsidR="0031513A" w:rsidRPr="00B3459B" w:rsidRDefault="0031513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72B82A91" w14:textId="77777777" w:rsidTr="00781633">
        <w:trPr>
          <w:trHeight w:val="412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83173BC" w14:textId="32D0EBEA" w:rsidR="00781633" w:rsidRPr="00B3459B" w:rsidRDefault="00781633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業種</w:t>
            </w:r>
          </w:p>
        </w:tc>
        <w:tc>
          <w:tcPr>
            <w:tcW w:w="3261" w:type="dxa"/>
            <w:gridSpan w:val="3"/>
            <w:vAlign w:val="center"/>
          </w:tcPr>
          <w:p w14:paraId="224FD1FE" w14:textId="32379409" w:rsidR="00781633" w:rsidRPr="00B3459B" w:rsidRDefault="00C76D34" w:rsidP="004D4A6F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615824321"/>
                <w:placeholder>
                  <w:docPart w:val="D5BA053B39154385A266F8B8E3A9F32A"/>
                </w:placeholder>
                <w:showingPlcHdr/>
                <w:dropDownList>
                  <w:listItem w:value="アイテムを選択してください。"/>
                  <w:listItem w:displayText="製造業" w:value="製造業"/>
                  <w:listItem w:displayText="卸売業" w:value="卸売業"/>
                  <w:listItem w:displayText="サービス業" w:value="サービス業"/>
                  <w:listItem w:displayText="小売業" w:value="小売業"/>
                  <w:listItem w:displayText="その他" w:value="その他"/>
                </w:dropDownList>
              </w:sdtPr>
              <w:sdtEndPr/>
              <w:sdtContent>
                <w:r w:rsidRPr="00276679">
                  <w:rPr>
                    <w:rStyle w:val="af3"/>
                  </w:rPr>
                  <w:t>アイテムを選択してください。</w:t>
                </w:r>
              </w:sdtContent>
            </w:sdt>
          </w:p>
        </w:tc>
        <w:tc>
          <w:tcPr>
            <w:tcW w:w="5211" w:type="dxa"/>
            <w:gridSpan w:val="5"/>
            <w:vAlign w:val="center"/>
          </w:tcPr>
          <w:p w14:paraId="7B4D0AAA" w14:textId="77777777" w:rsidR="00781633" w:rsidRPr="00B3459B" w:rsidRDefault="00E65274" w:rsidP="004D4A6F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左記ドロップダウンリストから選択。</w:t>
            </w:r>
          </w:p>
          <w:p w14:paraId="1DC03B85" w14:textId="7917CEF0" w:rsidR="00E65274" w:rsidRPr="00B3459B" w:rsidRDefault="00E65274" w:rsidP="004D4A6F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複数の事業を持つ場合は、主たる事業の業種を選択</w:t>
            </w:r>
          </w:p>
        </w:tc>
      </w:tr>
      <w:tr w:rsidR="00457121" w:rsidRPr="00B3459B" w14:paraId="14C8B2B0" w14:textId="77777777" w:rsidTr="00D22761"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45EB6420" w14:textId="73FE8190" w:rsidR="00735ABB" w:rsidRPr="00B3459B" w:rsidRDefault="00735ABB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資本金</w:t>
            </w:r>
          </w:p>
        </w:tc>
        <w:tc>
          <w:tcPr>
            <w:tcW w:w="1976" w:type="dxa"/>
            <w:gridSpan w:val="2"/>
            <w:vAlign w:val="center"/>
          </w:tcPr>
          <w:p w14:paraId="726CF15E" w14:textId="3B6B2C27" w:rsidR="00735ABB" w:rsidRPr="00B3459B" w:rsidRDefault="00735ABB" w:rsidP="00735AB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万円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874A9DE" w14:textId="77777777" w:rsidR="00735ABB" w:rsidRPr="00B3459B" w:rsidRDefault="00735ABB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従業員数</w:t>
            </w:r>
          </w:p>
        </w:tc>
        <w:tc>
          <w:tcPr>
            <w:tcW w:w="1962" w:type="dxa"/>
            <w:gridSpan w:val="2"/>
            <w:vAlign w:val="center"/>
          </w:tcPr>
          <w:p w14:paraId="0EA59A45" w14:textId="52ABAB79" w:rsidR="00735ABB" w:rsidRPr="00B3459B" w:rsidRDefault="00735ABB" w:rsidP="00735AB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021BFCC5" w14:textId="42A53CDC" w:rsidR="00735ABB" w:rsidRPr="00B3459B" w:rsidRDefault="009C7F69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w w:val="90"/>
                <w:kern w:val="0"/>
                <w:sz w:val="22"/>
                <w:fitText w:val="990" w:id="-427057152"/>
              </w:rPr>
              <w:t>創業</w:t>
            </w:r>
            <w:r w:rsidR="00735ABB" w:rsidRPr="00B3459B">
              <w:rPr>
                <w:rFonts w:ascii="BIZ UDP明朝 Medium" w:eastAsia="BIZ UDP明朝 Medium" w:hAnsi="BIZ UDP明朝 Medium" w:hint="eastAsia"/>
                <w:w w:val="90"/>
                <w:kern w:val="0"/>
                <w:sz w:val="22"/>
                <w:fitText w:val="990" w:id="-427057152"/>
              </w:rPr>
              <w:t>（西暦）</w:t>
            </w:r>
          </w:p>
        </w:tc>
        <w:tc>
          <w:tcPr>
            <w:tcW w:w="2020" w:type="dxa"/>
            <w:vAlign w:val="center"/>
          </w:tcPr>
          <w:p w14:paraId="06BCD1C9" w14:textId="195838CB" w:rsidR="00735ABB" w:rsidRPr="00B3459B" w:rsidRDefault="00735ABB" w:rsidP="00735ABB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C76D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</w:p>
        </w:tc>
      </w:tr>
      <w:tr w:rsidR="00457121" w:rsidRPr="00B3459B" w14:paraId="41D9F2A6" w14:textId="77777777" w:rsidTr="00493794">
        <w:trPr>
          <w:trHeight w:val="510"/>
        </w:trPr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1131D33A" w14:textId="6BE273AF" w:rsidR="00E32B1E" w:rsidRPr="00B3459B" w:rsidRDefault="00E32B1E" w:rsidP="00E32B1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事業内容</w:t>
            </w:r>
          </w:p>
        </w:tc>
        <w:tc>
          <w:tcPr>
            <w:tcW w:w="8472" w:type="dxa"/>
            <w:gridSpan w:val="8"/>
            <w:vAlign w:val="center"/>
          </w:tcPr>
          <w:p w14:paraId="4705BABE" w14:textId="68878D66" w:rsidR="00E32B1E" w:rsidRPr="00B3459B" w:rsidRDefault="00E32B1E" w:rsidP="008A056A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1533482D" w14:textId="77777777" w:rsidTr="003F10BE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BC9EA" w14:textId="77777777" w:rsidR="00735ABB" w:rsidRPr="00B3459B" w:rsidRDefault="00735ABB" w:rsidP="00735AB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担当者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E0B9C" w14:textId="77777777" w:rsidR="00735ABB" w:rsidRPr="00B3459B" w:rsidRDefault="00735ABB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所属・役職</w:t>
            </w:r>
          </w:p>
        </w:tc>
        <w:tc>
          <w:tcPr>
            <w:tcW w:w="3260" w:type="dxa"/>
            <w:gridSpan w:val="3"/>
            <w:vAlign w:val="center"/>
          </w:tcPr>
          <w:p w14:paraId="5A1029A0" w14:textId="33487119" w:rsidR="00735ABB" w:rsidRPr="00B3459B" w:rsidRDefault="00735AB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3919C3AE" w14:textId="77777777" w:rsidR="00735ABB" w:rsidRPr="00B3459B" w:rsidRDefault="00735ABB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3084" w:type="dxa"/>
            <w:gridSpan w:val="2"/>
            <w:vAlign w:val="center"/>
          </w:tcPr>
          <w:p w14:paraId="2C74BAE9" w14:textId="762ED3BB" w:rsidR="00735ABB" w:rsidRPr="00B3459B" w:rsidRDefault="00735AB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64AA3D00" w14:textId="77777777" w:rsidTr="003F10BE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49D6B" w14:textId="77777777" w:rsidR="00735ABB" w:rsidRPr="00B3459B" w:rsidRDefault="00735AB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7FF1F" w14:textId="77777777" w:rsidR="00735ABB" w:rsidRPr="00B3459B" w:rsidRDefault="00735ABB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電話</w:t>
            </w:r>
          </w:p>
        </w:tc>
        <w:tc>
          <w:tcPr>
            <w:tcW w:w="3260" w:type="dxa"/>
            <w:gridSpan w:val="3"/>
            <w:vAlign w:val="center"/>
          </w:tcPr>
          <w:p w14:paraId="7E02F571" w14:textId="7D27AD43" w:rsidR="00735ABB" w:rsidRPr="00B3459B" w:rsidRDefault="00735AB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528EDE32" w14:textId="132ECAD7" w:rsidR="00735ABB" w:rsidRPr="00B3459B" w:rsidRDefault="00735ABB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E</w:t>
            </w:r>
            <w:r w:rsidRPr="00B3459B">
              <w:rPr>
                <w:rFonts w:ascii="BIZ UDP明朝 Medium" w:eastAsia="BIZ UDP明朝 Medium" w:hAnsi="BIZ UDP明朝 Medium"/>
                <w:sz w:val="22"/>
              </w:rPr>
              <w:t>-ail</w:t>
            </w:r>
          </w:p>
        </w:tc>
        <w:tc>
          <w:tcPr>
            <w:tcW w:w="3084" w:type="dxa"/>
            <w:gridSpan w:val="2"/>
            <w:vAlign w:val="center"/>
          </w:tcPr>
          <w:p w14:paraId="4DEEFE9A" w14:textId="7D7D9874" w:rsidR="00735ABB" w:rsidRPr="00B3459B" w:rsidRDefault="00735AB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6AA72EA5" w14:textId="77777777" w:rsidTr="00F54F8F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054BB" w14:textId="77777777" w:rsidR="00E65563" w:rsidRPr="00B3459B" w:rsidRDefault="00E65563" w:rsidP="00E6556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補助金</w:t>
            </w:r>
          </w:p>
          <w:p w14:paraId="314491AF" w14:textId="2BEF8711" w:rsidR="00E65563" w:rsidRPr="00B3459B" w:rsidRDefault="00E65563" w:rsidP="00E6556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活用歴</w:t>
            </w:r>
          </w:p>
        </w:tc>
        <w:tc>
          <w:tcPr>
            <w:tcW w:w="8472" w:type="dxa"/>
            <w:gridSpan w:val="8"/>
            <w:tcBorders>
              <w:left w:val="single" w:sz="4" w:space="0" w:color="auto"/>
            </w:tcBorders>
            <w:vAlign w:val="center"/>
          </w:tcPr>
          <w:p w14:paraId="7941C172" w14:textId="70C1C28F" w:rsidR="00E65563" w:rsidRPr="00B3459B" w:rsidRDefault="00C76D34" w:rsidP="00E65563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無</w:t>
            </w:r>
            <w:r w:rsidR="009012FC" w:rsidRPr="00B3459B"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  <w:t>／有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</w:tbl>
    <w:p w14:paraId="1B86838D" w14:textId="61010CBE" w:rsidR="0031513A" w:rsidRPr="00A37AF2" w:rsidRDefault="0031513A">
      <w:pPr>
        <w:rPr>
          <w:rFonts w:ascii="BIZ UDP明朝 Medium" w:eastAsia="BIZ UDP明朝 Medium" w:hAnsi="BIZ UDP明朝 Medium"/>
          <w:sz w:val="22"/>
          <w:lang w:eastAsia="zh-CN"/>
        </w:rPr>
      </w:pPr>
    </w:p>
    <w:p w14:paraId="71F307C8" w14:textId="312128DD" w:rsidR="00735ABB" w:rsidRPr="00B3459B" w:rsidRDefault="0029760A">
      <w:pPr>
        <w:rPr>
          <w:rFonts w:ascii="BIZ UDP明朝 Medium" w:eastAsia="BIZ UDP明朝 Medium" w:hAnsi="BIZ UDP明朝 Medium"/>
          <w:sz w:val="22"/>
        </w:rPr>
      </w:pPr>
      <w:r w:rsidRPr="00B3459B">
        <w:rPr>
          <w:rFonts w:ascii="BIZ UDP明朝 Medium" w:eastAsia="BIZ UDP明朝 Medium" w:hAnsi="BIZ UDP明朝 Medium" w:hint="eastAsia"/>
          <w:sz w:val="22"/>
        </w:rPr>
        <w:t>補助</w:t>
      </w:r>
      <w:r w:rsidR="000309D7" w:rsidRPr="00B3459B">
        <w:rPr>
          <w:rFonts w:ascii="BIZ UDP明朝 Medium" w:eastAsia="BIZ UDP明朝 Medium" w:hAnsi="BIZ UDP明朝 Medium" w:hint="eastAsia"/>
          <w:sz w:val="22"/>
        </w:rPr>
        <w:t>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7307"/>
      </w:tblGrid>
      <w:tr w:rsidR="00457121" w:rsidRPr="00B3459B" w14:paraId="2F05EF2F" w14:textId="5F25CEC9" w:rsidTr="0033489B"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3CD4B9D6" w14:textId="77777777" w:rsidR="00A65B82" w:rsidRPr="00B3459B" w:rsidRDefault="00DC7B60" w:rsidP="00992E3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補助</w:t>
            </w:r>
            <w:r w:rsidR="000309D7" w:rsidRPr="00B3459B">
              <w:rPr>
                <w:rFonts w:ascii="BIZ UDP明朝 Medium" w:eastAsia="BIZ UDP明朝 Medium" w:hAnsi="BIZ UDP明朝 Medium" w:hint="eastAsia"/>
                <w:sz w:val="22"/>
              </w:rPr>
              <w:t>事業</w:t>
            </w:r>
            <w:r w:rsidR="000A68BC" w:rsidRPr="00B3459B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0309D7" w:rsidRPr="00B3459B">
              <w:rPr>
                <w:rFonts w:ascii="BIZ UDP明朝 Medium" w:eastAsia="BIZ UDP明朝 Medium" w:hAnsi="BIZ UDP明朝 Medium" w:hint="eastAsia"/>
                <w:sz w:val="22"/>
              </w:rPr>
              <w:t>名</w:t>
            </w:r>
            <w:r w:rsidR="000A68BC" w:rsidRPr="00B3459B">
              <w:rPr>
                <w:rFonts w:ascii="BIZ UDP明朝 Medium" w:eastAsia="BIZ UDP明朝 Medium" w:hAnsi="BIZ UDP明朝 Medium" w:hint="eastAsia"/>
                <w:sz w:val="22"/>
              </w:rPr>
              <w:t>称</w:t>
            </w:r>
          </w:p>
          <w:p w14:paraId="137E7B3F" w14:textId="62D5BD86" w:rsidR="000309D7" w:rsidRPr="00B3459B" w:rsidRDefault="000309D7" w:rsidP="00992E3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ED4642" w:rsidRPr="00B3459B">
              <w:rPr>
                <w:rFonts w:ascii="BIZ UDP明朝 Medium" w:eastAsia="BIZ UDP明朝 Medium" w:hAnsi="BIZ UDP明朝 Medium" w:hint="eastAsia"/>
                <w:sz w:val="22"/>
              </w:rPr>
              <w:t>実施テーマ</w:t>
            </w: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7307" w:type="dxa"/>
            <w:vAlign w:val="center"/>
          </w:tcPr>
          <w:p w14:paraId="764ACF77" w14:textId="5451DC76" w:rsidR="000309D7" w:rsidRPr="00B3459B" w:rsidRDefault="000309D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678AD8D5" w14:textId="77777777" w:rsidTr="0033489B"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7153E266" w14:textId="744E29FA" w:rsidR="00E0125A" w:rsidRPr="00B3459B" w:rsidRDefault="00DC7B60" w:rsidP="00992E3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補助</w:t>
            </w:r>
            <w:r w:rsidR="000A68BC" w:rsidRPr="00B3459B">
              <w:rPr>
                <w:rFonts w:ascii="BIZ UDP明朝 Medium" w:eastAsia="BIZ UDP明朝 Medium" w:hAnsi="BIZ UDP明朝 Medium" w:hint="eastAsia"/>
                <w:sz w:val="22"/>
              </w:rPr>
              <w:t>事業の背景</w:t>
            </w:r>
          </w:p>
          <w:p w14:paraId="7E1F2A08" w14:textId="298CF2DF" w:rsidR="004D5FF5" w:rsidRPr="00B3459B" w:rsidRDefault="00287868" w:rsidP="00992E3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FC5248" w:rsidRPr="00B3459B">
              <w:rPr>
                <w:rFonts w:ascii="BIZ UDP明朝 Medium" w:eastAsia="BIZ UDP明朝 Medium" w:hAnsi="BIZ UDP明朝 Medium" w:hint="eastAsia"/>
                <w:sz w:val="22"/>
              </w:rPr>
              <w:t>現状</w:t>
            </w:r>
            <w:r w:rsidR="001C20F9" w:rsidRPr="00B3459B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7D0870" w:rsidRPr="00B3459B">
              <w:rPr>
                <w:rFonts w:ascii="BIZ UDP明朝 Medium" w:eastAsia="BIZ UDP明朝 Medium" w:hAnsi="BIZ UDP明朝 Medium" w:hint="eastAsia"/>
                <w:sz w:val="22"/>
              </w:rPr>
              <w:t>課題</w:t>
            </w:r>
            <w:r w:rsidR="0000382C" w:rsidRPr="00B3459B">
              <w:rPr>
                <w:rFonts w:ascii="BIZ UDP明朝 Medium" w:eastAsia="BIZ UDP明朝 Medium" w:hAnsi="BIZ UDP明朝 Medium" w:hint="eastAsia"/>
                <w:sz w:val="22"/>
              </w:rPr>
              <w:t>と対応</w:t>
            </w:r>
            <w:r w:rsidR="00E0125A" w:rsidRPr="00B3459B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7307" w:type="dxa"/>
          </w:tcPr>
          <w:p w14:paraId="2D7E9713" w14:textId="77777777" w:rsidR="00BB10B0" w:rsidRDefault="00BB10B0" w:rsidP="00B3459B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1B53A1C2" w14:textId="77777777" w:rsidR="00C76D34" w:rsidRDefault="00C76D34" w:rsidP="00B3459B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0050033A" w14:textId="77777777" w:rsidR="00C76D34" w:rsidRDefault="00C76D34" w:rsidP="00B3459B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0C9C6993" w14:textId="110FC6A0" w:rsidR="00C76D34" w:rsidRPr="00B3459B" w:rsidRDefault="00C76D34" w:rsidP="00B3459B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C76D34" w:rsidRPr="00B3459B" w14:paraId="7DE01B26" w14:textId="586546F7" w:rsidTr="0098545D">
        <w:trPr>
          <w:trHeight w:val="595"/>
        </w:trPr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0AB843D3" w14:textId="0A0B2FDC" w:rsidR="00C76D34" w:rsidRPr="00B3459B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補助事業の目的・内容</w:t>
            </w:r>
          </w:p>
        </w:tc>
        <w:tc>
          <w:tcPr>
            <w:tcW w:w="7307" w:type="dxa"/>
          </w:tcPr>
          <w:p w14:paraId="5FEF9C1C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0644D084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1900127A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5A0E9E69" w14:textId="2FCCD40C" w:rsidR="00C76D34" w:rsidRPr="00B3459B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B5E453F" w14:textId="42B1C24B" w:rsidR="007D0870" w:rsidRPr="00263718" w:rsidRDefault="007D0870">
      <w:pPr>
        <w:rPr>
          <w:rFonts w:ascii="BIZ UDP明朝 Medium" w:eastAsia="BIZ UDP明朝 Medium" w:hAnsi="BIZ UDP明朝 Medium"/>
          <w:sz w:val="22"/>
        </w:rPr>
      </w:pPr>
    </w:p>
    <w:p w14:paraId="41FE38B7" w14:textId="6ADD7FC5" w:rsidR="000309D7" w:rsidRPr="00B3459B" w:rsidRDefault="00255C87">
      <w:pPr>
        <w:rPr>
          <w:rFonts w:ascii="BIZ UDP明朝 Medium" w:eastAsia="BIZ UDP明朝 Medium" w:hAnsi="BIZ UDP明朝 Medium"/>
          <w:sz w:val="22"/>
        </w:rPr>
      </w:pPr>
      <w:r w:rsidRPr="00B3459B">
        <w:rPr>
          <w:rFonts w:ascii="BIZ UDP明朝 Medium" w:eastAsia="BIZ UDP明朝 Medium" w:hAnsi="BIZ UDP明朝 Medium" w:hint="eastAsia"/>
          <w:sz w:val="22"/>
        </w:rPr>
        <w:t>出</w:t>
      </w:r>
      <w:r w:rsidR="003E655A" w:rsidRPr="00B3459B">
        <w:rPr>
          <w:rFonts w:ascii="BIZ UDP明朝 Medium" w:eastAsia="BIZ UDP明朝 Medium" w:hAnsi="BIZ UDP明朝 Medium" w:hint="eastAsia"/>
          <w:sz w:val="22"/>
        </w:rPr>
        <w:t>展</w:t>
      </w:r>
      <w:r w:rsidRPr="00B3459B">
        <w:rPr>
          <w:rFonts w:ascii="BIZ UDP明朝 Medium" w:eastAsia="BIZ UDP明朝 Medium" w:hAnsi="BIZ UDP明朝 Medium" w:hint="eastAsia"/>
          <w:sz w:val="22"/>
        </w:rPr>
        <w:t>する</w:t>
      </w:r>
      <w:r w:rsidR="000309D7" w:rsidRPr="00B3459B">
        <w:rPr>
          <w:rFonts w:ascii="BIZ UDP明朝 Medium" w:eastAsia="BIZ UDP明朝 Medium" w:hAnsi="BIZ UDP明朝 Medium" w:hint="eastAsia"/>
          <w:sz w:val="22"/>
        </w:rPr>
        <w:t>展示会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1504"/>
        <w:gridCol w:w="932"/>
        <w:gridCol w:w="2436"/>
      </w:tblGrid>
      <w:tr w:rsidR="00457121" w:rsidRPr="00B3459B" w14:paraId="6A399E56" w14:textId="77777777" w:rsidTr="001C3543">
        <w:trPr>
          <w:trHeight w:val="510"/>
        </w:trPr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50D2A6C9" w14:textId="77777777" w:rsidR="000309D7" w:rsidRPr="00B3459B" w:rsidRDefault="000309D7" w:rsidP="001C20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展示会等の名称</w:t>
            </w:r>
          </w:p>
        </w:tc>
        <w:tc>
          <w:tcPr>
            <w:tcW w:w="3939" w:type="dxa"/>
            <w:gridSpan w:val="2"/>
            <w:vAlign w:val="center"/>
          </w:tcPr>
          <w:p w14:paraId="3C5552D9" w14:textId="4F398E33" w:rsidR="000309D7" w:rsidRPr="00B3459B" w:rsidRDefault="000309D7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305822E7" w14:textId="36E1D171" w:rsidR="00600DF7" w:rsidRPr="00B3459B" w:rsidRDefault="000309D7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開催</w:t>
            </w:r>
            <w:r w:rsidR="00600DF7" w:rsidRPr="00B3459B">
              <w:rPr>
                <w:rFonts w:ascii="BIZ UDP明朝 Medium" w:eastAsia="BIZ UDP明朝 Medium" w:hAnsi="BIZ UDP明朝 Medium" w:hint="eastAsia"/>
                <w:sz w:val="22"/>
              </w:rPr>
              <w:t>地</w:t>
            </w:r>
          </w:p>
        </w:tc>
        <w:tc>
          <w:tcPr>
            <w:tcW w:w="2436" w:type="dxa"/>
            <w:vAlign w:val="center"/>
          </w:tcPr>
          <w:p w14:paraId="403FCA1D" w14:textId="6E1125BF" w:rsidR="000309D7" w:rsidRPr="00B3459B" w:rsidRDefault="000309D7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5401946F" w14:textId="77777777" w:rsidTr="001C3543">
        <w:trPr>
          <w:trHeight w:val="510"/>
        </w:trPr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3F7C4759" w14:textId="77777777" w:rsidR="000309D7" w:rsidRPr="00B3459B" w:rsidRDefault="000309D7" w:rsidP="001C20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主催者</w:t>
            </w:r>
          </w:p>
        </w:tc>
        <w:tc>
          <w:tcPr>
            <w:tcW w:w="3939" w:type="dxa"/>
            <w:gridSpan w:val="2"/>
            <w:vAlign w:val="center"/>
          </w:tcPr>
          <w:p w14:paraId="1DC9EFB6" w14:textId="5538E776" w:rsidR="000309D7" w:rsidRPr="00B3459B" w:rsidRDefault="000309D7">
            <w:pPr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66FDCC71" w14:textId="77777777" w:rsidR="000309D7" w:rsidRPr="00B3459B" w:rsidRDefault="000309D7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会場</w:t>
            </w:r>
          </w:p>
        </w:tc>
        <w:tc>
          <w:tcPr>
            <w:tcW w:w="2436" w:type="dxa"/>
            <w:vAlign w:val="center"/>
          </w:tcPr>
          <w:p w14:paraId="3198F527" w14:textId="22E20DD2" w:rsidR="000309D7" w:rsidRPr="00B3459B" w:rsidRDefault="000309D7" w:rsidP="003B56DC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2F1577E9" w14:textId="77777777" w:rsidTr="0067486E"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5BA85A29" w14:textId="77777777" w:rsidR="0067486E" w:rsidRPr="00B3459B" w:rsidRDefault="0067486E" w:rsidP="001C20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会期</w:t>
            </w:r>
          </w:p>
        </w:tc>
        <w:tc>
          <w:tcPr>
            <w:tcW w:w="7307" w:type="dxa"/>
            <w:gridSpan w:val="4"/>
            <w:vAlign w:val="center"/>
          </w:tcPr>
          <w:p w14:paraId="6497D00D" w14:textId="29F7E9D2" w:rsidR="0067486E" w:rsidRPr="00B3459B" w:rsidRDefault="007C1DDA" w:rsidP="0067486E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67486E" w:rsidRPr="00B3459B">
              <w:rPr>
                <w:rFonts w:ascii="BIZ UDP明朝 Medium" w:eastAsia="BIZ UDP明朝 Medium" w:hAnsi="BIZ UDP明朝 Medium" w:hint="eastAsia"/>
                <w:sz w:val="22"/>
              </w:rPr>
              <w:t>開始</w:t>
            </w: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67486E" w:rsidRPr="00B3459B">
              <w:rPr>
                <w:rFonts w:ascii="BIZ UDP明朝 Medium" w:eastAsia="BIZ UDP明朝 Medium" w:hAnsi="BIZ UDP明朝 Medium" w:hint="eastAsia"/>
                <w:sz w:val="22"/>
              </w:rPr>
              <w:t>令和</w:t>
            </w:r>
            <w:r w:rsidR="00C76D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7486E" w:rsidRPr="00B3459B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C76D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7486E" w:rsidRPr="00B3459B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C76D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7486E" w:rsidRPr="00B3459B">
              <w:rPr>
                <w:rFonts w:ascii="BIZ UDP明朝 Medium" w:eastAsia="BIZ UDP明朝 Medium" w:hAnsi="BIZ UDP明朝 Medium" w:hint="eastAsia"/>
                <w:sz w:val="22"/>
              </w:rPr>
              <w:t>日　～　（終了）令和</w:t>
            </w:r>
            <w:r w:rsidR="00C76D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7486E" w:rsidRPr="00B3459B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C76D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7486E" w:rsidRPr="00B3459B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C76D34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7486E" w:rsidRPr="00B3459B"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</w:p>
        </w:tc>
      </w:tr>
      <w:tr w:rsidR="00C76D34" w:rsidRPr="00B3459B" w14:paraId="3066E46C" w14:textId="77777777" w:rsidTr="003462C6">
        <w:trPr>
          <w:trHeight w:val="946"/>
        </w:trPr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65A602C7" w14:textId="77777777" w:rsidR="00C76D34" w:rsidRPr="00B3459B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展示会等の概要</w:t>
            </w:r>
          </w:p>
        </w:tc>
        <w:tc>
          <w:tcPr>
            <w:tcW w:w="7307" w:type="dxa"/>
            <w:gridSpan w:val="4"/>
          </w:tcPr>
          <w:p w14:paraId="30EE4F53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416603D0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01AD192F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2CC58408" w14:textId="01F1B661" w:rsidR="00C76D34" w:rsidRPr="00B3459B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C76D34" w:rsidRPr="00B3459B" w14:paraId="6AFA6DE7" w14:textId="77777777" w:rsidTr="0091089D"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4A13D895" w14:textId="26F507AD" w:rsidR="00C76D34" w:rsidRPr="00B3459B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直近開催時の来場者数</w:t>
            </w:r>
          </w:p>
        </w:tc>
        <w:tc>
          <w:tcPr>
            <w:tcW w:w="2435" w:type="dxa"/>
            <w:vAlign w:val="center"/>
          </w:tcPr>
          <w:p w14:paraId="76689E53" w14:textId="357123B9" w:rsidR="00C76D34" w:rsidRPr="00B3459B" w:rsidRDefault="00C76D34" w:rsidP="00C76D34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名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年）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268EC56C" w14:textId="339A87B2" w:rsidR="00C76D34" w:rsidRPr="00B3459B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直近開催時の出展社数</w:t>
            </w:r>
          </w:p>
        </w:tc>
        <w:tc>
          <w:tcPr>
            <w:tcW w:w="2436" w:type="dxa"/>
            <w:vAlign w:val="center"/>
          </w:tcPr>
          <w:p w14:paraId="4E389008" w14:textId="658161FD" w:rsidR="00C76D34" w:rsidRPr="00B3459B" w:rsidRDefault="00C76D34" w:rsidP="00C76D34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社（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年）</w:t>
            </w:r>
          </w:p>
        </w:tc>
      </w:tr>
      <w:tr w:rsidR="00C76D34" w:rsidRPr="00B3459B" w14:paraId="26F49934" w14:textId="77777777" w:rsidTr="000B1BEC">
        <w:trPr>
          <w:trHeight w:val="273"/>
        </w:trPr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58278656" w14:textId="70378CFE" w:rsidR="00C76D34" w:rsidRPr="00B3459B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  <w:highlight w:val="yellow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過去の出展実績</w:t>
            </w:r>
          </w:p>
        </w:tc>
        <w:tc>
          <w:tcPr>
            <w:tcW w:w="7307" w:type="dxa"/>
            <w:gridSpan w:val="4"/>
            <w:vAlign w:val="center"/>
          </w:tcPr>
          <w:p w14:paraId="7F597BF0" w14:textId="5779F6D5" w:rsidR="00C76D34" w:rsidRPr="00B3459B" w:rsidRDefault="00C76D34" w:rsidP="00C76D34">
            <w:pPr>
              <w:rPr>
                <w:rFonts w:ascii="BIZ UDP明朝 Medium" w:eastAsia="BIZ UDP明朝 Medium" w:hAnsi="BIZ UDP明朝 Medium"/>
                <w:sz w:val="22"/>
                <w:highlight w:val="yellow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無</w:t>
            </w: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／有　（回目、直近の出展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年）</w:t>
            </w:r>
          </w:p>
        </w:tc>
      </w:tr>
    </w:tbl>
    <w:p w14:paraId="49B297E8" w14:textId="77777777" w:rsidR="00953B98" w:rsidRDefault="00953B98">
      <w:pPr>
        <w:rPr>
          <w:rFonts w:ascii="BIZ UDP明朝 Medium" w:eastAsia="BIZ UDP明朝 Medium" w:hAnsi="BIZ UDP明朝 Medium"/>
          <w:sz w:val="22"/>
        </w:rPr>
      </w:pPr>
    </w:p>
    <w:p w14:paraId="682AD2C6" w14:textId="73C43859" w:rsidR="00BC2B3C" w:rsidRPr="00B3459B" w:rsidRDefault="00BC2B3C">
      <w:pPr>
        <w:rPr>
          <w:rFonts w:ascii="BIZ UDP明朝 Medium" w:eastAsia="BIZ UDP明朝 Medium" w:hAnsi="BIZ UDP明朝 Medium"/>
          <w:sz w:val="22"/>
        </w:rPr>
      </w:pPr>
      <w:r w:rsidRPr="00B3459B">
        <w:rPr>
          <w:rFonts w:ascii="BIZ UDP明朝 Medium" w:eastAsia="BIZ UDP明朝 Medium" w:hAnsi="BIZ UDP明朝 Medium" w:hint="eastAsia"/>
          <w:sz w:val="22"/>
        </w:rPr>
        <w:lastRenderedPageBreak/>
        <w:t>出</w:t>
      </w:r>
      <w:r w:rsidR="00984029" w:rsidRPr="00B3459B">
        <w:rPr>
          <w:rFonts w:ascii="BIZ UDP明朝 Medium" w:eastAsia="BIZ UDP明朝 Medium" w:hAnsi="BIZ UDP明朝 Medium" w:hint="eastAsia"/>
          <w:sz w:val="22"/>
        </w:rPr>
        <w:t>品</w:t>
      </w:r>
      <w:r w:rsidRPr="00B3459B">
        <w:rPr>
          <w:rFonts w:ascii="BIZ UDP明朝 Medium" w:eastAsia="BIZ UDP明朝 Medium" w:hAnsi="BIZ UDP明朝 Medium" w:hint="eastAsia"/>
          <w:sz w:val="22"/>
        </w:rPr>
        <w:t>する</w:t>
      </w:r>
      <w:r w:rsidR="00511EB4" w:rsidRPr="00B3459B">
        <w:rPr>
          <w:rFonts w:ascii="BIZ UDP明朝 Medium" w:eastAsia="BIZ UDP明朝 Medium" w:hAnsi="BIZ UDP明朝 Medium" w:hint="eastAsia"/>
          <w:sz w:val="22"/>
        </w:rPr>
        <w:t>製品</w:t>
      </w:r>
      <w:r w:rsidR="00BE54D6" w:rsidRPr="00B3459B">
        <w:rPr>
          <w:rFonts w:ascii="BIZ UDP明朝 Medium" w:eastAsia="BIZ UDP明朝 Medium" w:hAnsi="BIZ UDP明朝 Medium" w:hint="eastAsia"/>
          <w:sz w:val="22"/>
        </w:rPr>
        <w:t>・サービス</w:t>
      </w:r>
      <w:r w:rsidRPr="00B3459B">
        <w:rPr>
          <w:rFonts w:ascii="BIZ UDP明朝 Medium" w:eastAsia="BIZ UDP明朝 Medium" w:hAnsi="BIZ UDP明朝 Medium" w:hint="eastAsia"/>
          <w:sz w:val="22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7307"/>
      </w:tblGrid>
      <w:tr w:rsidR="00457121" w:rsidRPr="00B3459B" w14:paraId="715C7D46" w14:textId="77777777" w:rsidTr="00AE734B">
        <w:trPr>
          <w:trHeight w:val="516"/>
        </w:trPr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37479C6D" w14:textId="04D98582" w:rsidR="00BC2B3C" w:rsidRPr="00B3459B" w:rsidRDefault="00E821F6" w:rsidP="001C20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製品</w:t>
            </w:r>
            <w:r w:rsidR="00F0100F" w:rsidRPr="00B3459B">
              <w:rPr>
                <w:rFonts w:ascii="BIZ UDP明朝 Medium" w:eastAsia="BIZ UDP明朝 Medium" w:hAnsi="BIZ UDP明朝 Medium" w:hint="eastAsia"/>
                <w:sz w:val="22"/>
              </w:rPr>
              <w:t>・サービス</w:t>
            </w:r>
            <w:r w:rsidR="00586D47" w:rsidRPr="00B3459B">
              <w:rPr>
                <w:rFonts w:ascii="BIZ UDP明朝 Medium" w:eastAsia="BIZ UDP明朝 Medium" w:hAnsi="BIZ UDP明朝 Medium" w:hint="eastAsia"/>
                <w:sz w:val="22"/>
              </w:rPr>
              <w:t>名</w:t>
            </w:r>
          </w:p>
        </w:tc>
        <w:tc>
          <w:tcPr>
            <w:tcW w:w="7307" w:type="dxa"/>
            <w:vAlign w:val="center"/>
          </w:tcPr>
          <w:p w14:paraId="5148CFE6" w14:textId="7CFF2B02" w:rsidR="00BC2B3C" w:rsidRPr="00B3459B" w:rsidRDefault="00BC2B3C" w:rsidP="0091089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5A53FF34" w14:textId="77777777" w:rsidTr="0091089D">
        <w:trPr>
          <w:trHeight w:val="922"/>
        </w:trPr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387104EB" w14:textId="684CB443" w:rsidR="00981982" w:rsidRPr="00B3459B" w:rsidRDefault="007A2064" w:rsidP="001C20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製品</w:t>
            </w:r>
            <w:r w:rsidR="00A018BB" w:rsidRPr="00B3459B">
              <w:rPr>
                <w:rFonts w:ascii="BIZ UDP明朝 Medium" w:eastAsia="BIZ UDP明朝 Medium" w:hAnsi="BIZ UDP明朝 Medium" w:hint="eastAsia"/>
                <w:sz w:val="22"/>
              </w:rPr>
              <w:t>等の特徴・優位性</w:t>
            </w:r>
          </w:p>
        </w:tc>
        <w:tc>
          <w:tcPr>
            <w:tcW w:w="7307" w:type="dxa"/>
            <w:vAlign w:val="center"/>
          </w:tcPr>
          <w:p w14:paraId="62D6825C" w14:textId="6421DF90" w:rsidR="00B213A2" w:rsidRPr="00B3459B" w:rsidRDefault="00B213A2" w:rsidP="0091089D">
            <w:pPr>
              <w:rPr>
                <w:rFonts w:ascii="BIZ UDP明朝 Medium" w:eastAsia="BIZ UDP明朝 Medium" w:hAnsi="BIZ UDP明朝 Medium"/>
                <w:sz w:val="22"/>
                <w:highlight w:val="yellow"/>
              </w:rPr>
            </w:pPr>
          </w:p>
        </w:tc>
      </w:tr>
    </w:tbl>
    <w:p w14:paraId="38AB6E00" w14:textId="64FAED57" w:rsidR="00F2405A" w:rsidRPr="00263718" w:rsidRDefault="00F2405A" w:rsidP="0061303F">
      <w:pPr>
        <w:rPr>
          <w:rFonts w:ascii="BIZ UDP明朝 Medium" w:eastAsia="BIZ UDP明朝 Medium" w:hAnsi="BIZ UDP明朝 Medium"/>
          <w:sz w:val="22"/>
        </w:rPr>
      </w:pPr>
    </w:p>
    <w:p w14:paraId="00C00C08" w14:textId="188ABAA6" w:rsidR="00E00529" w:rsidRPr="00B3459B" w:rsidRDefault="00E00529" w:rsidP="00E00529">
      <w:pPr>
        <w:rPr>
          <w:rFonts w:ascii="BIZ UDP明朝 Medium" w:eastAsia="BIZ UDP明朝 Medium" w:hAnsi="BIZ UDP明朝 Medium"/>
          <w:sz w:val="22"/>
        </w:rPr>
      </w:pPr>
      <w:r w:rsidRPr="00B3459B">
        <w:rPr>
          <w:rFonts w:ascii="BIZ UDP明朝 Medium" w:eastAsia="BIZ UDP明朝 Medium" w:hAnsi="BIZ UDP明朝 Medium" w:hint="eastAsia"/>
          <w:sz w:val="22"/>
        </w:rPr>
        <w:t>成果目標</w:t>
      </w:r>
      <w:r w:rsidR="00274256" w:rsidRPr="00B3459B">
        <w:rPr>
          <w:rFonts w:ascii="BIZ UDP明朝 Medium" w:eastAsia="BIZ UDP明朝 Medium" w:hAnsi="BIZ UDP明朝 Medium" w:hint="eastAsia"/>
          <w:sz w:val="22"/>
        </w:rPr>
        <w:t>（出展をきっかけに達成する目標</w:t>
      </w:r>
      <w:r w:rsidR="00520EF2" w:rsidRPr="00520EF2">
        <w:rPr>
          <w:rFonts w:ascii="BIZ UDP明朝 Medium" w:eastAsia="BIZ UDP明朝 Medium" w:hAnsi="BIZ UDP明朝 Medium" w:hint="eastAsia"/>
          <w:sz w:val="22"/>
          <w:vertAlign w:val="superscript"/>
        </w:rPr>
        <w:t>※１</w:t>
      </w:r>
      <w:r w:rsidR="00274256" w:rsidRPr="00B3459B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3"/>
        <w:tblW w:w="9817" w:type="dxa"/>
        <w:jc w:val="right"/>
        <w:tblLayout w:type="fixed"/>
        <w:tblLook w:val="04A0" w:firstRow="1" w:lastRow="0" w:firstColumn="1" w:lastColumn="0" w:noHBand="0" w:noVBand="1"/>
      </w:tblPr>
      <w:tblGrid>
        <w:gridCol w:w="1932"/>
        <w:gridCol w:w="1577"/>
        <w:gridCol w:w="1577"/>
        <w:gridCol w:w="1577"/>
        <w:gridCol w:w="1577"/>
        <w:gridCol w:w="1577"/>
      </w:tblGrid>
      <w:tr w:rsidR="00457121" w:rsidRPr="00B3459B" w14:paraId="143273E3" w14:textId="77777777" w:rsidTr="00D524AB">
        <w:trPr>
          <w:trHeight w:val="454"/>
          <w:jc w:val="right"/>
        </w:trPr>
        <w:tc>
          <w:tcPr>
            <w:tcW w:w="1932" w:type="dxa"/>
            <w:shd w:val="clear" w:color="auto" w:fill="EDEDED" w:themeFill="accent3" w:themeFillTint="33"/>
            <w:vAlign w:val="center"/>
          </w:tcPr>
          <w:p w14:paraId="629A2F46" w14:textId="77777777" w:rsidR="00E00529" w:rsidRPr="00B3459B" w:rsidRDefault="00E00529" w:rsidP="0091089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区分</w:t>
            </w:r>
          </w:p>
        </w:tc>
        <w:tc>
          <w:tcPr>
            <w:tcW w:w="1577" w:type="dxa"/>
            <w:shd w:val="clear" w:color="auto" w:fill="EDEDED" w:themeFill="accent3" w:themeFillTint="33"/>
            <w:vAlign w:val="center"/>
          </w:tcPr>
          <w:p w14:paraId="50147C41" w14:textId="77777777" w:rsidR="00E00529" w:rsidRPr="00B3459B" w:rsidRDefault="00E00529" w:rsidP="0091089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pacing w:val="14"/>
                <w:kern w:val="0"/>
                <w:sz w:val="22"/>
                <w:fitText w:val="1210" w:id="-496267776"/>
              </w:rPr>
              <w:t>出展期間</w:t>
            </w:r>
            <w:r w:rsidRPr="00B3459B">
              <w:rPr>
                <w:rFonts w:ascii="BIZ UDP明朝 Medium" w:eastAsia="BIZ UDP明朝 Medium" w:hAnsi="BIZ UDP明朝 Medium" w:hint="eastAsia"/>
                <w:kern w:val="0"/>
                <w:sz w:val="22"/>
                <w:fitText w:val="1210" w:id="-496267776"/>
              </w:rPr>
              <w:t>中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CEF972A" w14:textId="75E23A1A" w:rsidR="00E00529" w:rsidRPr="00B3459B" w:rsidRDefault="00635D74" w:rsidP="0091089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出展１年後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E870005" w14:textId="15A90373" w:rsidR="00E00529" w:rsidRPr="00B3459B" w:rsidRDefault="00635D74" w:rsidP="0091089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出展2年後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C18B0E2" w14:textId="43946F45" w:rsidR="00E00529" w:rsidRPr="00B3459B" w:rsidRDefault="00635D74" w:rsidP="0091089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出展</w:t>
            </w:r>
            <w:r w:rsidR="00E00529" w:rsidRPr="00B3459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３年</w:t>
            </w:r>
            <w:r w:rsidRPr="00B3459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後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A46AB9D" w14:textId="104C0E02" w:rsidR="00E00529" w:rsidRPr="00B3459B" w:rsidRDefault="00635D74" w:rsidP="0091089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出展</w:t>
            </w:r>
            <w:r w:rsidR="00E00529" w:rsidRPr="00B3459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４年</w:t>
            </w:r>
            <w:r w:rsidRPr="00B3459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後</w:t>
            </w:r>
          </w:p>
        </w:tc>
      </w:tr>
      <w:tr w:rsidR="00457121" w:rsidRPr="00B3459B" w14:paraId="045F8E75" w14:textId="77777777" w:rsidTr="00D524AB">
        <w:trPr>
          <w:trHeight w:val="454"/>
          <w:jc w:val="right"/>
        </w:trPr>
        <w:tc>
          <w:tcPr>
            <w:tcW w:w="1932" w:type="dxa"/>
            <w:shd w:val="clear" w:color="auto" w:fill="EDEDED" w:themeFill="accent3" w:themeFillTint="33"/>
            <w:vAlign w:val="center"/>
          </w:tcPr>
          <w:p w14:paraId="6E949ABD" w14:textId="77777777" w:rsidR="00E00529" w:rsidRPr="00B3459B" w:rsidRDefault="00E00529" w:rsidP="0091089D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商談件数（件）</w:t>
            </w:r>
          </w:p>
        </w:tc>
        <w:tc>
          <w:tcPr>
            <w:tcW w:w="1577" w:type="dxa"/>
            <w:vAlign w:val="center"/>
          </w:tcPr>
          <w:p w14:paraId="5601253E" w14:textId="18DB0087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件</w:t>
            </w:r>
          </w:p>
        </w:tc>
        <w:tc>
          <w:tcPr>
            <w:tcW w:w="1577" w:type="dxa"/>
            <w:tcBorders>
              <w:tl2br w:val="single" w:sz="4" w:space="0" w:color="auto"/>
            </w:tcBorders>
            <w:vAlign w:val="center"/>
          </w:tcPr>
          <w:p w14:paraId="04FE9A9D" w14:textId="77777777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77" w:type="dxa"/>
            <w:tcBorders>
              <w:tl2br w:val="single" w:sz="4" w:space="0" w:color="auto"/>
            </w:tcBorders>
            <w:vAlign w:val="center"/>
          </w:tcPr>
          <w:p w14:paraId="367E1968" w14:textId="77777777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77" w:type="dxa"/>
            <w:tcBorders>
              <w:tl2br w:val="single" w:sz="4" w:space="0" w:color="auto"/>
            </w:tcBorders>
            <w:vAlign w:val="center"/>
          </w:tcPr>
          <w:p w14:paraId="1EA1703E" w14:textId="77777777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77" w:type="dxa"/>
            <w:tcBorders>
              <w:tl2br w:val="single" w:sz="4" w:space="0" w:color="auto"/>
            </w:tcBorders>
            <w:vAlign w:val="center"/>
          </w:tcPr>
          <w:p w14:paraId="325BBC9D" w14:textId="77777777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57121" w:rsidRPr="00B3459B" w14:paraId="6F8CA6E4" w14:textId="77777777" w:rsidTr="00D524AB">
        <w:trPr>
          <w:trHeight w:val="454"/>
          <w:jc w:val="right"/>
        </w:trPr>
        <w:tc>
          <w:tcPr>
            <w:tcW w:w="1932" w:type="dxa"/>
            <w:shd w:val="clear" w:color="auto" w:fill="EDEDED" w:themeFill="accent3" w:themeFillTint="33"/>
            <w:vAlign w:val="center"/>
          </w:tcPr>
          <w:p w14:paraId="60E8D38D" w14:textId="77777777" w:rsidR="00E00529" w:rsidRPr="00B3459B" w:rsidRDefault="00E00529" w:rsidP="0091089D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成約件数（件）</w:t>
            </w:r>
          </w:p>
        </w:tc>
        <w:tc>
          <w:tcPr>
            <w:tcW w:w="1577" w:type="dxa"/>
            <w:vAlign w:val="center"/>
          </w:tcPr>
          <w:p w14:paraId="5F08B923" w14:textId="0BA09588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件</w:t>
            </w:r>
          </w:p>
        </w:tc>
        <w:tc>
          <w:tcPr>
            <w:tcW w:w="1577" w:type="dxa"/>
            <w:vAlign w:val="center"/>
          </w:tcPr>
          <w:p w14:paraId="6CB369A6" w14:textId="35061ECE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件</w:t>
            </w:r>
          </w:p>
        </w:tc>
        <w:tc>
          <w:tcPr>
            <w:tcW w:w="1577" w:type="dxa"/>
            <w:vAlign w:val="center"/>
          </w:tcPr>
          <w:p w14:paraId="39E901C3" w14:textId="7F85A1EE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件</w:t>
            </w:r>
          </w:p>
        </w:tc>
        <w:tc>
          <w:tcPr>
            <w:tcW w:w="1577" w:type="dxa"/>
            <w:vAlign w:val="center"/>
          </w:tcPr>
          <w:p w14:paraId="3AF56471" w14:textId="1AECC11D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件</w:t>
            </w:r>
          </w:p>
        </w:tc>
        <w:tc>
          <w:tcPr>
            <w:tcW w:w="1577" w:type="dxa"/>
            <w:vAlign w:val="center"/>
          </w:tcPr>
          <w:p w14:paraId="731B0B47" w14:textId="65478B2F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件</w:t>
            </w:r>
          </w:p>
        </w:tc>
      </w:tr>
      <w:tr w:rsidR="00457121" w:rsidRPr="00B3459B" w14:paraId="34748EA3" w14:textId="77777777" w:rsidTr="00D524AB">
        <w:trPr>
          <w:trHeight w:val="454"/>
          <w:jc w:val="right"/>
        </w:trPr>
        <w:tc>
          <w:tcPr>
            <w:tcW w:w="1932" w:type="dxa"/>
            <w:shd w:val="clear" w:color="auto" w:fill="EDEDED" w:themeFill="accent3" w:themeFillTint="33"/>
            <w:vAlign w:val="center"/>
          </w:tcPr>
          <w:p w14:paraId="01EB5BAA" w14:textId="77777777" w:rsidR="00E00529" w:rsidRPr="00B3459B" w:rsidRDefault="00E00529" w:rsidP="0091089D">
            <w:pPr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成約金額（千円）</w:t>
            </w:r>
          </w:p>
        </w:tc>
        <w:tc>
          <w:tcPr>
            <w:tcW w:w="1577" w:type="dxa"/>
            <w:vAlign w:val="center"/>
          </w:tcPr>
          <w:p w14:paraId="3D282C59" w14:textId="312F1551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千円</w:t>
            </w:r>
          </w:p>
        </w:tc>
        <w:tc>
          <w:tcPr>
            <w:tcW w:w="1577" w:type="dxa"/>
            <w:vAlign w:val="center"/>
          </w:tcPr>
          <w:p w14:paraId="493A36E3" w14:textId="589A683D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千円</w:t>
            </w:r>
          </w:p>
        </w:tc>
        <w:tc>
          <w:tcPr>
            <w:tcW w:w="1577" w:type="dxa"/>
            <w:vAlign w:val="center"/>
          </w:tcPr>
          <w:p w14:paraId="59588A2A" w14:textId="7E5918D6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千円</w:t>
            </w:r>
          </w:p>
        </w:tc>
        <w:tc>
          <w:tcPr>
            <w:tcW w:w="1577" w:type="dxa"/>
            <w:vAlign w:val="center"/>
          </w:tcPr>
          <w:p w14:paraId="34B95615" w14:textId="0B9464C7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千円</w:t>
            </w:r>
          </w:p>
        </w:tc>
        <w:tc>
          <w:tcPr>
            <w:tcW w:w="1577" w:type="dxa"/>
            <w:vAlign w:val="center"/>
          </w:tcPr>
          <w:p w14:paraId="452841E4" w14:textId="629C097F" w:rsidR="00E00529" w:rsidRPr="00B3459B" w:rsidRDefault="00E00529" w:rsidP="0091089D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B3459B">
              <w:rPr>
                <w:rFonts w:ascii="BIZ UDP明朝 Medium" w:eastAsia="BIZ UDP明朝 Medium" w:hAnsi="BIZ UDP明朝 Medium" w:hint="eastAsia"/>
                <w:sz w:val="22"/>
              </w:rPr>
              <w:t>千円</w:t>
            </w:r>
          </w:p>
        </w:tc>
      </w:tr>
      <w:tr w:rsidR="00457121" w:rsidRPr="00B3459B" w14:paraId="6E5EBBBC" w14:textId="77777777" w:rsidTr="00D524AB">
        <w:trPr>
          <w:trHeight w:val="454"/>
          <w:jc w:val="right"/>
        </w:trPr>
        <w:tc>
          <w:tcPr>
            <w:tcW w:w="1932" w:type="dxa"/>
            <w:shd w:val="clear" w:color="auto" w:fill="EDEDED" w:themeFill="accent3" w:themeFillTint="33"/>
            <w:vAlign w:val="center"/>
          </w:tcPr>
          <w:p w14:paraId="238F6906" w14:textId="43CB13D9" w:rsidR="006A0B85" w:rsidRPr="00B3459B" w:rsidRDefault="006A0B85" w:rsidP="0091089D">
            <w:pPr>
              <w:rPr>
                <w:rFonts w:ascii="BIZ UDP明朝 Medium" w:eastAsia="BIZ UDP明朝 Medium" w:hAnsi="BIZ UDP明朝 Medium"/>
                <w:sz w:val="22"/>
              </w:rPr>
            </w:pPr>
            <w:r w:rsidRPr="00AF34F3">
              <w:rPr>
                <w:rFonts w:ascii="BIZ UDP明朝 Medium" w:eastAsia="BIZ UDP明朝 Medium" w:hAnsi="BIZ UDP明朝 Medium" w:hint="eastAsia"/>
                <w:w w:val="80"/>
                <w:kern w:val="0"/>
                <w:sz w:val="22"/>
              </w:rPr>
              <w:t>成約金額算出根拠</w:t>
            </w:r>
            <w:r w:rsidR="00AF34F3" w:rsidRPr="00AF34F3">
              <w:rPr>
                <w:rFonts w:ascii="BIZ UDP明朝 Medium" w:eastAsia="BIZ UDP明朝 Medium" w:hAnsi="BIZ UDP明朝 Medium" w:hint="eastAsia"/>
                <w:kern w:val="0"/>
                <w:sz w:val="22"/>
                <w:vertAlign w:val="superscript"/>
              </w:rPr>
              <w:t>※２</w:t>
            </w:r>
          </w:p>
        </w:tc>
        <w:tc>
          <w:tcPr>
            <w:tcW w:w="7885" w:type="dxa"/>
            <w:gridSpan w:val="5"/>
            <w:vAlign w:val="center"/>
          </w:tcPr>
          <w:p w14:paraId="1B8592D5" w14:textId="369DDBCE" w:rsidR="006A0B85" w:rsidRPr="00B3459B" w:rsidRDefault="006A0B85" w:rsidP="006A0B85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7A193C1D" w14:textId="723C1F53" w:rsidR="00E00529" w:rsidRPr="00C84163" w:rsidRDefault="00E00529" w:rsidP="00A13959">
      <w:pPr>
        <w:spacing w:line="200" w:lineRule="exact"/>
        <w:ind w:left="200" w:hangingChars="100" w:hanging="200"/>
        <w:rPr>
          <w:rFonts w:ascii="BIZ UDP明朝 Medium" w:eastAsia="BIZ UDP明朝 Medium" w:hAnsi="BIZ UDP明朝 Medium"/>
          <w:sz w:val="20"/>
          <w:szCs w:val="20"/>
        </w:rPr>
      </w:pPr>
      <w:r w:rsidRPr="00C84163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520EF2">
        <w:rPr>
          <w:rFonts w:ascii="BIZ UDP明朝 Medium" w:eastAsia="BIZ UDP明朝 Medium" w:hAnsi="BIZ UDP明朝 Medium" w:hint="eastAsia"/>
          <w:sz w:val="20"/>
          <w:szCs w:val="20"/>
        </w:rPr>
        <w:t>１）</w:t>
      </w:r>
      <w:r w:rsidR="00AF34F3">
        <w:rPr>
          <w:rFonts w:ascii="BIZ UDP明朝 Medium" w:eastAsia="BIZ UDP明朝 Medium" w:hAnsi="BIZ UDP明朝 Medium" w:hint="eastAsia"/>
          <w:sz w:val="20"/>
          <w:szCs w:val="20"/>
        </w:rPr>
        <w:t xml:space="preserve"> </w:t>
      </w:r>
      <w:r w:rsidRPr="00C84163">
        <w:rPr>
          <w:rFonts w:ascii="BIZ UDP明朝 Medium" w:eastAsia="BIZ UDP明朝 Medium" w:hAnsi="BIZ UDP明朝 Medium" w:hint="eastAsia"/>
          <w:sz w:val="20"/>
          <w:szCs w:val="20"/>
        </w:rPr>
        <w:t>累計ではなく、単年度の目標を記入すること</w:t>
      </w:r>
    </w:p>
    <w:p w14:paraId="16538783" w14:textId="77777777" w:rsidR="00A13959" w:rsidRPr="00C84163" w:rsidRDefault="00E00529" w:rsidP="00AF34F3">
      <w:pPr>
        <w:spacing w:line="200" w:lineRule="exact"/>
        <w:ind w:leftChars="95" w:left="199" w:firstLineChars="159" w:firstLine="318"/>
        <w:rPr>
          <w:rFonts w:ascii="BIZ UDP明朝 Medium" w:eastAsia="BIZ UDP明朝 Medium" w:hAnsi="BIZ UDP明朝 Medium"/>
          <w:sz w:val="20"/>
          <w:szCs w:val="20"/>
        </w:rPr>
      </w:pPr>
      <w:r w:rsidRPr="00C84163">
        <w:rPr>
          <w:rFonts w:ascii="BIZ UDP明朝 Medium" w:eastAsia="BIZ UDP明朝 Medium" w:hAnsi="BIZ UDP明朝 Medium" w:hint="eastAsia"/>
          <w:sz w:val="20"/>
          <w:szCs w:val="20"/>
        </w:rPr>
        <w:t>（例．出展期間中の商談をきっかけとして、出展終了後１年以内に成約したものは「</w:t>
      </w:r>
      <w:r w:rsidR="00635D74" w:rsidRPr="00C84163">
        <w:rPr>
          <w:rFonts w:ascii="BIZ UDP明朝 Medium" w:eastAsia="BIZ UDP明朝 Medium" w:hAnsi="BIZ UDP明朝 Medium" w:hint="eastAsia"/>
          <w:sz w:val="20"/>
          <w:szCs w:val="20"/>
        </w:rPr>
        <w:t>出展</w:t>
      </w:r>
      <w:r w:rsidR="007E4731" w:rsidRPr="00C84163">
        <w:rPr>
          <w:rFonts w:ascii="BIZ UDP明朝 Medium" w:eastAsia="BIZ UDP明朝 Medium" w:hAnsi="BIZ UDP明朝 Medium" w:hint="eastAsia"/>
          <w:sz w:val="20"/>
          <w:szCs w:val="20"/>
        </w:rPr>
        <w:t>１</w:t>
      </w:r>
      <w:r w:rsidRPr="00C84163">
        <w:rPr>
          <w:rFonts w:ascii="BIZ UDP明朝 Medium" w:eastAsia="BIZ UDP明朝 Medium" w:hAnsi="BIZ UDP明朝 Medium" w:hint="eastAsia"/>
          <w:sz w:val="20"/>
          <w:szCs w:val="20"/>
        </w:rPr>
        <w:t>年</w:t>
      </w:r>
      <w:r w:rsidR="00635D74" w:rsidRPr="00C84163">
        <w:rPr>
          <w:rFonts w:ascii="BIZ UDP明朝 Medium" w:eastAsia="BIZ UDP明朝 Medium" w:hAnsi="BIZ UDP明朝 Medium" w:hint="eastAsia"/>
          <w:sz w:val="20"/>
          <w:szCs w:val="20"/>
        </w:rPr>
        <w:t>後</w:t>
      </w:r>
      <w:r w:rsidRPr="00C84163">
        <w:rPr>
          <w:rFonts w:ascii="BIZ UDP明朝 Medium" w:eastAsia="BIZ UDP明朝 Medium" w:hAnsi="BIZ UDP明朝 Medium" w:hint="eastAsia"/>
          <w:sz w:val="20"/>
          <w:szCs w:val="20"/>
        </w:rPr>
        <w:t>」に記入</w:t>
      </w:r>
      <w:r w:rsidR="00A13959" w:rsidRPr="00C84163"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14:paraId="35242AA8" w14:textId="630A1EFC" w:rsidR="00E00529" w:rsidRPr="00C84163" w:rsidRDefault="00E00529" w:rsidP="00AF34F3">
      <w:pPr>
        <w:spacing w:line="200" w:lineRule="exact"/>
        <w:ind w:leftChars="100" w:left="210" w:firstLineChars="364" w:firstLine="728"/>
        <w:rPr>
          <w:rFonts w:ascii="BIZ UDP明朝 Medium" w:eastAsia="BIZ UDP明朝 Medium" w:hAnsi="BIZ UDP明朝 Medium"/>
          <w:sz w:val="20"/>
          <w:szCs w:val="20"/>
        </w:rPr>
      </w:pPr>
      <w:r w:rsidRPr="00C84163">
        <w:rPr>
          <w:rFonts w:ascii="BIZ UDP明朝 Medium" w:eastAsia="BIZ UDP明朝 Medium" w:hAnsi="BIZ UDP明朝 Medium" w:hint="eastAsia"/>
          <w:sz w:val="20"/>
          <w:szCs w:val="20"/>
        </w:rPr>
        <w:t>その翌年（出展終了後２年以内）に、同じ相手方から、追加発注を受けたものは「</w:t>
      </w:r>
      <w:r w:rsidR="00142720" w:rsidRPr="00C84163">
        <w:rPr>
          <w:rFonts w:ascii="BIZ UDP明朝 Medium" w:eastAsia="BIZ UDP明朝 Medium" w:hAnsi="BIZ UDP明朝 Medium" w:hint="eastAsia"/>
          <w:sz w:val="20"/>
          <w:szCs w:val="20"/>
        </w:rPr>
        <w:t>出展</w:t>
      </w:r>
      <w:r w:rsidRPr="00C84163">
        <w:rPr>
          <w:rFonts w:ascii="BIZ UDP明朝 Medium" w:eastAsia="BIZ UDP明朝 Medium" w:hAnsi="BIZ UDP明朝 Medium" w:hint="eastAsia"/>
          <w:sz w:val="20"/>
          <w:szCs w:val="20"/>
        </w:rPr>
        <w:t>2年</w:t>
      </w:r>
      <w:r w:rsidR="00142720" w:rsidRPr="00C84163">
        <w:rPr>
          <w:rFonts w:ascii="BIZ UDP明朝 Medium" w:eastAsia="BIZ UDP明朝 Medium" w:hAnsi="BIZ UDP明朝 Medium" w:hint="eastAsia"/>
          <w:sz w:val="20"/>
          <w:szCs w:val="20"/>
        </w:rPr>
        <w:t>後</w:t>
      </w:r>
      <w:r w:rsidRPr="00C84163">
        <w:rPr>
          <w:rFonts w:ascii="BIZ UDP明朝 Medium" w:eastAsia="BIZ UDP明朝 Medium" w:hAnsi="BIZ UDP明朝 Medium" w:hint="eastAsia"/>
          <w:sz w:val="20"/>
          <w:szCs w:val="20"/>
        </w:rPr>
        <w:t>」に記入）</w:t>
      </w:r>
    </w:p>
    <w:p w14:paraId="53DA1D60" w14:textId="339289B0" w:rsidR="00303DEB" w:rsidRPr="00C84163" w:rsidRDefault="00303DEB" w:rsidP="00A13959">
      <w:pPr>
        <w:spacing w:line="200" w:lineRule="exact"/>
        <w:ind w:left="200" w:hangingChars="100" w:hanging="200"/>
        <w:rPr>
          <w:rFonts w:ascii="BIZ UDP明朝 Medium" w:eastAsia="BIZ UDP明朝 Medium" w:hAnsi="BIZ UDP明朝 Medium"/>
          <w:sz w:val="20"/>
          <w:szCs w:val="20"/>
        </w:rPr>
      </w:pPr>
      <w:r w:rsidRPr="00C84163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AF34F3">
        <w:rPr>
          <w:rFonts w:ascii="BIZ UDP明朝 Medium" w:eastAsia="BIZ UDP明朝 Medium" w:hAnsi="BIZ UDP明朝 Medium" w:hint="eastAsia"/>
          <w:sz w:val="20"/>
          <w:szCs w:val="20"/>
        </w:rPr>
        <w:t xml:space="preserve">２） </w:t>
      </w:r>
      <w:r w:rsidRPr="00C84163">
        <w:rPr>
          <w:rFonts w:ascii="BIZ UDP明朝 Medium" w:eastAsia="BIZ UDP明朝 Medium" w:hAnsi="BIZ UDP明朝 Medium" w:hint="eastAsia"/>
          <w:sz w:val="20"/>
          <w:szCs w:val="20"/>
        </w:rPr>
        <w:t>成約金額算出根拠については、おおよその考え方を記入すること</w:t>
      </w:r>
    </w:p>
    <w:p w14:paraId="60185B5F" w14:textId="001D9F8A" w:rsidR="00E00529" w:rsidRPr="00263718" w:rsidRDefault="00E00529" w:rsidP="0061303F">
      <w:pPr>
        <w:rPr>
          <w:rFonts w:ascii="BIZ UDP明朝 Medium" w:eastAsia="BIZ UDP明朝 Medium" w:hAnsi="BIZ UDP明朝 Medium"/>
          <w:sz w:val="22"/>
        </w:rPr>
      </w:pPr>
    </w:p>
    <w:p w14:paraId="44D85BD7" w14:textId="17F2A85D" w:rsidR="0067486E" w:rsidRPr="00263718" w:rsidRDefault="00511C87">
      <w:pPr>
        <w:rPr>
          <w:rFonts w:ascii="BIZ UDP明朝 Medium" w:eastAsia="BIZ UDP明朝 Medium" w:hAnsi="BIZ UDP明朝 Medium"/>
          <w:sz w:val="22"/>
        </w:rPr>
      </w:pPr>
      <w:r w:rsidRPr="00263718">
        <w:rPr>
          <w:rFonts w:ascii="BIZ UDP明朝 Medium" w:eastAsia="BIZ UDP明朝 Medium" w:hAnsi="BIZ UDP明朝 Medium" w:hint="eastAsia"/>
          <w:sz w:val="22"/>
        </w:rPr>
        <w:t>出展効果を高めるための</w:t>
      </w:r>
      <w:r w:rsidR="006D7EF7" w:rsidRPr="00263718">
        <w:rPr>
          <w:rFonts w:ascii="BIZ UDP明朝 Medium" w:eastAsia="BIZ UDP明朝 Medium" w:hAnsi="BIZ UDP明朝 Medium" w:hint="eastAsia"/>
          <w:sz w:val="22"/>
        </w:rPr>
        <w:t>取組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337"/>
      </w:tblGrid>
      <w:tr w:rsidR="00457121" w:rsidRPr="00263718" w14:paraId="411D38F6" w14:textId="77777777" w:rsidTr="00977633">
        <w:trPr>
          <w:trHeight w:val="634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0EC598A6" w14:textId="46E55774" w:rsidR="004D56C9" w:rsidRPr="00263718" w:rsidRDefault="006D7EF7" w:rsidP="001C20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今回</w:t>
            </w:r>
            <w:r w:rsidR="007D0870" w:rsidRPr="00263718">
              <w:rPr>
                <w:rFonts w:ascii="BIZ UDP明朝 Medium" w:eastAsia="BIZ UDP明朝 Medium" w:hAnsi="BIZ UDP明朝 Medium" w:hint="eastAsia"/>
                <w:sz w:val="22"/>
              </w:rPr>
              <w:t>出展に関する</w:t>
            </w:r>
            <w:r w:rsidR="00107677" w:rsidRPr="00263718">
              <w:rPr>
                <w:rFonts w:ascii="BIZ UDP明朝 Medium" w:eastAsia="BIZ UDP明朝 Medium" w:hAnsi="BIZ UDP明朝 Medium" w:hint="eastAsia"/>
                <w:sz w:val="22"/>
              </w:rPr>
              <w:t>取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481F85" w14:textId="1D778F6A" w:rsidR="004D56C9" w:rsidRPr="00263718" w:rsidRDefault="004D56C9" w:rsidP="001C20F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会期前</w:t>
            </w:r>
          </w:p>
        </w:tc>
        <w:tc>
          <w:tcPr>
            <w:tcW w:w="7337" w:type="dxa"/>
            <w:vAlign w:val="center"/>
          </w:tcPr>
          <w:p w14:paraId="5213A6C4" w14:textId="77777777" w:rsidR="004D56C9" w:rsidRDefault="00AF086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28D8145B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58EE180B" w14:textId="4A844F8A" w:rsidR="00C76D34" w:rsidRPr="00263718" w:rsidRDefault="00C76D34" w:rsidP="00C76D34">
            <w:pPr>
              <w:rPr>
                <w:rFonts w:ascii="BIZ UDP明朝 Medium" w:eastAsia="BIZ UDP明朝 Medium" w:hAnsi="BIZ UDP明朝 Medium" w:hint="eastAsia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</w:tc>
      </w:tr>
      <w:tr w:rsidR="00C76D34" w:rsidRPr="00263718" w14:paraId="2E3935D3" w14:textId="77777777" w:rsidTr="00977633">
        <w:trPr>
          <w:trHeight w:val="634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50865CA0" w14:textId="77777777" w:rsidR="00C76D34" w:rsidRPr="00263718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1EFC7A" w14:textId="5C0F42E6" w:rsidR="00C76D34" w:rsidRPr="00263718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会期中</w:t>
            </w:r>
          </w:p>
        </w:tc>
        <w:tc>
          <w:tcPr>
            <w:tcW w:w="7337" w:type="dxa"/>
            <w:vAlign w:val="center"/>
          </w:tcPr>
          <w:p w14:paraId="0460A898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0B308DB6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54C89642" w14:textId="60B94553" w:rsidR="00C76D34" w:rsidRPr="00263718" w:rsidRDefault="00C76D34" w:rsidP="00C76D34">
            <w:pPr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</w:tc>
      </w:tr>
      <w:tr w:rsidR="00C76D34" w:rsidRPr="00263718" w14:paraId="05709E77" w14:textId="77777777" w:rsidTr="00977633">
        <w:trPr>
          <w:trHeight w:val="634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1EEFE06" w14:textId="77777777" w:rsidR="00C76D34" w:rsidRPr="00263718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D29CF1" w14:textId="2A82AB36" w:rsidR="00C76D34" w:rsidRPr="00263718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会期後</w:t>
            </w:r>
          </w:p>
        </w:tc>
        <w:tc>
          <w:tcPr>
            <w:tcW w:w="7337" w:type="dxa"/>
            <w:vAlign w:val="center"/>
          </w:tcPr>
          <w:p w14:paraId="69C2E6E2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75204B42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21DBB9B8" w14:textId="72F4170A" w:rsidR="00C76D34" w:rsidRPr="00263718" w:rsidRDefault="00C76D34" w:rsidP="00C76D34">
            <w:pPr>
              <w:ind w:left="114" w:hangingChars="52" w:hanging="114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</w:tc>
      </w:tr>
      <w:tr w:rsidR="00C76D34" w:rsidRPr="00263718" w14:paraId="02FF9D1A" w14:textId="77777777" w:rsidTr="00FB0D70">
        <w:trPr>
          <w:trHeight w:val="1032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595F394A" w14:textId="3B59558E" w:rsidR="00C76D34" w:rsidRPr="00263718" w:rsidDel="008D0171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これまでの取組</w:t>
            </w:r>
          </w:p>
        </w:tc>
        <w:tc>
          <w:tcPr>
            <w:tcW w:w="7337" w:type="dxa"/>
            <w:vAlign w:val="center"/>
          </w:tcPr>
          <w:p w14:paraId="68E4EEA4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31A3EB96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3525B78E" w14:textId="7891A371" w:rsidR="00C76D34" w:rsidRPr="00263718" w:rsidDel="008D0171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</w:tc>
      </w:tr>
      <w:tr w:rsidR="00C76D34" w:rsidRPr="00263718" w14:paraId="5B2E5ECC" w14:textId="77777777" w:rsidTr="004E410B">
        <w:trPr>
          <w:trHeight w:val="980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49295776" w14:textId="5F97A81E" w:rsidR="00C76D34" w:rsidRPr="00263718" w:rsidRDefault="00C76D34" w:rsidP="00C76D3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今後の展望</w:t>
            </w:r>
          </w:p>
        </w:tc>
        <w:tc>
          <w:tcPr>
            <w:tcW w:w="7337" w:type="dxa"/>
            <w:vAlign w:val="center"/>
          </w:tcPr>
          <w:p w14:paraId="34BB6AF1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15027905" w14:textId="77777777" w:rsidR="00C76D34" w:rsidRDefault="00C76D34" w:rsidP="00C76D3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520D16BE" w14:textId="1AE963A6" w:rsidR="00C76D34" w:rsidRPr="00263718" w:rsidRDefault="00C76D34" w:rsidP="00C76D34">
            <w:pPr>
              <w:ind w:left="125" w:hangingChars="57" w:hanging="125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</w:tc>
      </w:tr>
    </w:tbl>
    <w:p w14:paraId="5024BC8A" w14:textId="0ED087E5" w:rsidR="002F5FAF" w:rsidRPr="00263718" w:rsidRDefault="002F5FAF" w:rsidP="007F0ED1">
      <w:pPr>
        <w:rPr>
          <w:rFonts w:ascii="BIZ UDP明朝 Medium" w:eastAsia="BIZ UDP明朝 Medium" w:hAnsi="BIZ UDP明朝 Medium"/>
          <w:sz w:val="22"/>
        </w:rPr>
      </w:pPr>
    </w:p>
    <w:p w14:paraId="1B5C7D81" w14:textId="02A8051C" w:rsidR="009A3D7D" w:rsidRPr="00263718" w:rsidRDefault="00AA3EA9" w:rsidP="007F0ED1">
      <w:pPr>
        <w:rPr>
          <w:rFonts w:ascii="BIZ UDP明朝 Medium" w:eastAsia="BIZ UDP明朝 Medium" w:hAnsi="BIZ UDP明朝 Medium"/>
          <w:sz w:val="22"/>
        </w:rPr>
      </w:pPr>
      <w:r w:rsidRPr="00263718">
        <w:rPr>
          <w:rFonts w:ascii="BIZ UDP明朝 Medium" w:eastAsia="BIZ UDP明朝 Medium" w:hAnsi="BIZ UDP明朝 Medium" w:hint="eastAsia"/>
          <w:sz w:val="22"/>
        </w:rPr>
        <w:t>補助事業の新規性</w:t>
      </w:r>
    </w:p>
    <w:tbl>
      <w:tblPr>
        <w:tblStyle w:val="a3"/>
        <w:tblW w:w="9731" w:type="dxa"/>
        <w:tblLayout w:type="fixed"/>
        <w:tblLook w:val="04A0" w:firstRow="1" w:lastRow="0" w:firstColumn="1" w:lastColumn="0" w:noHBand="0" w:noVBand="1"/>
      </w:tblPr>
      <w:tblGrid>
        <w:gridCol w:w="2417"/>
        <w:gridCol w:w="3532"/>
        <w:gridCol w:w="3782"/>
      </w:tblGrid>
      <w:tr w:rsidR="00457121" w:rsidRPr="00263718" w14:paraId="4B98FD2A" w14:textId="77777777" w:rsidTr="00AA198B">
        <w:trPr>
          <w:trHeight w:val="198"/>
        </w:trPr>
        <w:tc>
          <w:tcPr>
            <w:tcW w:w="2417" w:type="dxa"/>
            <w:vMerge w:val="restart"/>
            <w:shd w:val="clear" w:color="auto" w:fill="EDEDED" w:themeFill="accent3" w:themeFillTint="33"/>
            <w:vAlign w:val="center"/>
          </w:tcPr>
          <w:p w14:paraId="28B5E0B8" w14:textId="77777777" w:rsidR="00803F4A" w:rsidRPr="00263718" w:rsidRDefault="00803F4A" w:rsidP="00AA3EA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補助事業者にとって</w:t>
            </w:r>
          </w:p>
          <w:p w14:paraId="655153E0" w14:textId="647AAAAA" w:rsidR="00803F4A" w:rsidRPr="00263718" w:rsidRDefault="00803F4A" w:rsidP="00C506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新たな展開となる点</w:t>
            </w:r>
          </w:p>
        </w:tc>
        <w:tc>
          <w:tcPr>
            <w:tcW w:w="3532" w:type="dxa"/>
            <w:shd w:val="clear" w:color="auto" w:fill="EDEDED" w:themeFill="accent3" w:themeFillTint="33"/>
          </w:tcPr>
          <w:p w14:paraId="7C0BB474" w14:textId="2BCF9A11" w:rsidR="00803F4A" w:rsidRPr="00263718" w:rsidRDefault="00803F4A" w:rsidP="00AA198B">
            <w:pPr>
              <w:ind w:left="112" w:hangingChars="51" w:hanging="112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項目</w:t>
            </w:r>
          </w:p>
        </w:tc>
        <w:tc>
          <w:tcPr>
            <w:tcW w:w="3782" w:type="dxa"/>
            <w:shd w:val="clear" w:color="auto" w:fill="EDEDED" w:themeFill="accent3" w:themeFillTint="33"/>
          </w:tcPr>
          <w:p w14:paraId="6816BE8C" w14:textId="600F4B5E" w:rsidR="00803F4A" w:rsidRPr="00263718" w:rsidRDefault="00803F4A" w:rsidP="00AA198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チェック欄／具体的内容</w:t>
            </w:r>
          </w:p>
        </w:tc>
      </w:tr>
      <w:tr w:rsidR="00457121" w:rsidRPr="00263718" w14:paraId="0C35F7B5" w14:textId="77777777" w:rsidTr="00AA198B">
        <w:trPr>
          <w:trHeight w:val="198"/>
        </w:trPr>
        <w:tc>
          <w:tcPr>
            <w:tcW w:w="2417" w:type="dxa"/>
            <w:vMerge/>
            <w:shd w:val="clear" w:color="auto" w:fill="EDEDED" w:themeFill="accent3" w:themeFillTint="33"/>
            <w:vAlign w:val="center"/>
          </w:tcPr>
          <w:p w14:paraId="298E5E7F" w14:textId="1318E4E6" w:rsidR="00803F4A" w:rsidRPr="00263718" w:rsidRDefault="00803F4A" w:rsidP="00C506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32" w:type="dxa"/>
          </w:tcPr>
          <w:p w14:paraId="4B28A134" w14:textId="2AC34234" w:rsidR="00803F4A" w:rsidRPr="00263718" w:rsidRDefault="00803F4A" w:rsidP="00807DDD">
            <w:pPr>
              <w:ind w:left="112" w:hangingChars="51" w:hanging="112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新たに輸出に挑戦するものか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11377616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82" w:type="dxa"/>
              </w:tcPr>
              <w:p w14:paraId="55CBF2FF" w14:textId="079842AA" w:rsidR="00803F4A" w:rsidRPr="00263718" w:rsidRDefault="00AA198B" w:rsidP="00AA198B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 w:rsidRPr="00263718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50E70723" w14:textId="77777777" w:rsidTr="00AA198B">
        <w:trPr>
          <w:trHeight w:val="198"/>
        </w:trPr>
        <w:tc>
          <w:tcPr>
            <w:tcW w:w="2417" w:type="dxa"/>
            <w:vMerge/>
            <w:shd w:val="clear" w:color="auto" w:fill="EDEDED" w:themeFill="accent3" w:themeFillTint="33"/>
            <w:vAlign w:val="center"/>
          </w:tcPr>
          <w:p w14:paraId="2B4C8F92" w14:textId="77777777" w:rsidR="00803F4A" w:rsidRPr="00263718" w:rsidRDefault="00803F4A" w:rsidP="00AA3EA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32" w:type="dxa"/>
          </w:tcPr>
          <w:p w14:paraId="051E9561" w14:textId="6B672BE6" w:rsidR="00803F4A" w:rsidRPr="00263718" w:rsidRDefault="00803F4A" w:rsidP="00AA3EA9">
            <w:pPr>
              <w:ind w:left="112" w:hangingChars="51" w:hanging="112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新たな国・地域に挑戦するものか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10580546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82" w:type="dxa"/>
              </w:tcPr>
              <w:p w14:paraId="332C9899" w14:textId="69649489" w:rsidR="00803F4A" w:rsidRPr="00263718" w:rsidRDefault="00C76D34" w:rsidP="00AA198B">
                <w:pPr>
                  <w:ind w:left="112" w:hangingChars="51" w:hanging="112"/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4BF4DD98" w14:textId="77777777" w:rsidTr="00AA198B">
        <w:trPr>
          <w:trHeight w:val="198"/>
        </w:trPr>
        <w:tc>
          <w:tcPr>
            <w:tcW w:w="2417" w:type="dxa"/>
            <w:vMerge/>
            <w:shd w:val="clear" w:color="auto" w:fill="EDEDED" w:themeFill="accent3" w:themeFillTint="33"/>
            <w:vAlign w:val="center"/>
          </w:tcPr>
          <w:p w14:paraId="4A09B696" w14:textId="77777777" w:rsidR="00803F4A" w:rsidRPr="00263718" w:rsidRDefault="00803F4A" w:rsidP="00AA3EA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32" w:type="dxa"/>
          </w:tcPr>
          <w:p w14:paraId="08F9C14C" w14:textId="6C2FAD85" w:rsidR="00803F4A" w:rsidRPr="00263718" w:rsidRDefault="00803F4A" w:rsidP="00C254EE">
            <w:pPr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新たな展示会に出展するものか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-852096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82" w:type="dxa"/>
              </w:tcPr>
              <w:p w14:paraId="71AE6F68" w14:textId="23DA3CE1" w:rsidR="00803F4A" w:rsidRPr="00263718" w:rsidRDefault="00C76D34" w:rsidP="00AA198B">
                <w:pPr>
                  <w:ind w:left="112" w:hangingChars="51" w:hanging="112"/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78A57397" w14:textId="77777777" w:rsidTr="00AA198B">
        <w:trPr>
          <w:trHeight w:val="198"/>
        </w:trPr>
        <w:tc>
          <w:tcPr>
            <w:tcW w:w="2417" w:type="dxa"/>
            <w:vMerge/>
            <w:shd w:val="clear" w:color="auto" w:fill="EDEDED" w:themeFill="accent3" w:themeFillTint="33"/>
            <w:vAlign w:val="center"/>
          </w:tcPr>
          <w:p w14:paraId="0BE5F0F4" w14:textId="77777777" w:rsidR="00803F4A" w:rsidRPr="00263718" w:rsidRDefault="00803F4A" w:rsidP="00AA3EA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32" w:type="dxa"/>
          </w:tcPr>
          <w:p w14:paraId="3E9FE50E" w14:textId="128EE85B" w:rsidR="00803F4A" w:rsidRPr="00263718" w:rsidRDefault="00803F4A" w:rsidP="00AA3EA9">
            <w:pPr>
              <w:ind w:left="112" w:hangingChars="51" w:hanging="112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新たな製品等を出品するものか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16224217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782" w:type="dxa"/>
              </w:tcPr>
              <w:p w14:paraId="0F59873A" w14:textId="5B75DA59" w:rsidR="00803F4A" w:rsidRPr="00263718" w:rsidRDefault="00C76D34" w:rsidP="00AA198B">
                <w:pPr>
                  <w:ind w:left="112" w:hangingChars="51" w:hanging="112"/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230AB45C" w14:textId="77777777" w:rsidTr="00EE75AB">
        <w:trPr>
          <w:trHeight w:val="198"/>
        </w:trPr>
        <w:tc>
          <w:tcPr>
            <w:tcW w:w="2417" w:type="dxa"/>
            <w:vMerge/>
            <w:shd w:val="clear" w:color="auto" w:fill="EDEDED" w:themeFill="accent3" w:themeFillTint="33"/>
            <w:vAlign w:val="center"/>
          </w:tcPr>
          <w:p w14:paraId="7E50588B" w14:textId="77777777" w:rsidR="00803F4A" w:rsidRPr="00263718" w:rsidRDefault="00803F4A" w:rsidP="00AA3EA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532" w:type="dxa"/>
            <w:vAlign w:val="center"/>
          </w:tcPr>
          <w:p w14:paraId="4FAB7126" w14:textId="5AF276F7" w:rsidR="00803F4A" w:rsidRPr="00263718" w:rsidRDefault="00AA198B" w:rsidP="00803F4A">
            <w:pPr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上記</w:t>
            </w:r>
            <w:r w:rsidR="00803F4A" w:rsidRPr="00263718">
              <w:rPr>
                <w:rFonts w:ascii="BIZ UDP明朝 Medium" w:eastAsia="BIZ UDP明朝 Medium" w:hAnsi="BIZ UDP明朝 Medium" w:hint="eastAsia"/>
                <w:sz w:val="22"/>
              </w:rPr>
              <w:t>のほか新しい試みを行うものか</w:t>
            </w:r>
            <w:r w:rsidR="00214132" w:rsidRPr="00263718">
              <w:rPr>
                <w:rFonts w:ascii="BIZ UDP明朝 Medium" w:eastAsia="BIZ UDP明朝 Medium" w:hAnsi="BIZ UDP明朝 Medium" w:hint="eastAsia"/>
                <w:sz w:val="22"/>
              </w:rPr>
              <w:t>（過去出展の反省を踏まえた試みを含む）</w:t>
            </w:r>
          </w:p>
        </w:tc>
        <w:tc>
          <w:tcPr>
            <w:tcW w:w="3782" w:type="dxa"/>
          </w:tcPr>
          <w:p w14:paraId="6B61D3E4" w14:textId="53465FB3" w:rsidR="00EE75AB" w:rsidRPr="00263718" w:rsidRDefault="00EE75AB" w:rsidP="00EE75AB">
            <w:pPr>
              <w:ind w:left="3" w:hanging="2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8FFDD93" w14:textId="77777777" w:rsidR="00803F4A" w:rsidRPr="00263718" w:rsidRDefault="00803F4A" w:rsidP="00DB0B33">
      <w:pPr>
        <w:rPr>
          <w:rFonts w:ascii="BIZ UDP明朝 Medium" w:eastAsia="BIZ UDP明朝 Medium" w:hAnsi="BIZ UDP明朝 Medium"/>
          <w:sz w:val="22"/>
        </w:rPr>
      </w:pPr>
    </w:p>
    <w:p w14:paraId="149F0242" w14:textId="77777777" w:rsidR="00CB7B34" w:rsidRPr="00263718" w:rsidRDefault="00CB7B34" w:rsidP="002D149B">
      <w:pPr>
        <w:rPr>
          <w:rFonts w:ascii="BIZ UDP明朝 Medium" w:eastAsia="BIZ UDP明朝 Medium" w:hAnsi="BIZ UDP明朝 Medium"/>
          <w:sz w:val="22"/>
        </w:rPr>
      </w:pPr>
    </w:p>
    <w:p w14:paraId="2CA8E5C5" w14:textId="28DE32EE" w:rsidR="00AF34F3" w:rsidRPr="00263718" w:rsidRDefault="002D149B" w:rsidP="002D149B">
      <w:pPr>
        <w:rPr>
          <w:rFonts w:ascii="BIZ UDP明朝 Medium" w:eastAsia="BIZ UDP明朝 Medium" w:hAnsi="BIZ UDP明朝 Medium"/>
          <w:sz w:val="22"/>
        </w:rPr>
      </w:pPr>
      <w:r w:rsidRPr="00263718">
        <w:rPr>
          <w:rFonts w:ascii="BIZ UDP明朝 Medium" w:eastAsia="BIZ UDP明朝 Medium" w:hAnsi="BIZ UDP明朝 Medium" w:hint="eastAsia"/>
          <w:sz w:val="22"/>
        </w:rPr>
        <w:t>確認・誓約事項（チェックを入れてください</w:t>
      </w:r>
      <w:r w:rsidR="004A5859" w:rsidRPr="00263718">
        <w:rPr>
          <w:rFonts w:ascii="BIZ UDP明朝 Medium" w:eastAsia="BIZ UDP明朝 Medium" w:hAnsi="BIZ UDP明朝 Medium" w:hint="eastAsia"/>
          <w:sz w:val="22"/>
        </w:rPr>
        <w:t>。</w:t>
      </w:r>
      <w:r w:rsidRPr="00263718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1383"/>
      </w:tblGrid>
      <w:tr w:rsidR="00457121" w:rsidRPr="00263718" w14:paraId="0D589776" w14:textId="77777777" w:rsidTr="002D149B">
        <w:tc>
          <w:tcPr>
            <w:tcW w:w="8359" w:type="dxa"/>
            <w:shd w:val="clear" w:color="auto" w:fill="F2F2F2" w:themeFill="background1" w:themeFillShade="F2"/>
          </w:tcPr>
          <w:p w14:paraId="525A1DF0" w14:textId="77777777" w:rsidR="002D149B" w:rsidRPr="00263718" w:rsidRDefault="002D149B" w:rsidP="002D149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項　目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663B55D4" w14:textId="77777777" w:rsidR="002D149B" w:rsidRPr="00263718" w:rsidRDefault="002D149B" w:rsidP="002D149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63718">
              <w:rPr>
                <w:rFonts w:ascii="BIZ UDP明朝 Medium" w:eastAsia="BIZ UDP明朝 Medium" w:hAnsi="BIZ UDP明朝 Medium" w:hint="eastAsia"/>
                <w:sz w:val="22"/>
              </w:rPr>
              <w:t>チェック欄</w:t>
            </w:r>
          </w:p>
        </w:tc>
      </w:tr>
      <w:tr w:rsidR="00457121" w:rsidRPr="00263718" w14:paraId="713282BF" w14:textId="77777777" w:rsidTr="002D149B">
        <w:tc>
          <w:tcPr>
            <w:tcW w:w="8359" w:type="dxa"/>
          </w:tcPr>
          <w:p w14:paraId="1AB73D7F" w14:textId="7844045D" w:rsidR="004F063D" w:rsidRPr="00263718" w:rsidRDefault="004F063D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パートナーシップ構築宣言に登録している</w:t>
            </w:r>
            <w:r w:rsidR="004A5859" w:rsidRPr="00263718">
              <w:rPr>
                <w:rFonts w:ascii="BIZ UDP明朝 Medium" w:eastAsia="BIZ UDP明朝 Medium" w:hAnsi="BIZ UDP明朝 Medium" w:hint="eastAsia"/>
              </w:rPr>
              <w:t>。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18940763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02BEEA63" w14:textId="67984D43" w:rsidR="004F063D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481E3D74" w14:textId="77777777" w:rsidTr="002D149B">
        <w:tc>
          <w:tcPr>
            <w:tcW w:w="8359" w:type="dxa"/>
          </w:tcPr>
          <w:p w14:paraId="39CECEBA" w14:textId="5D4E3104" w:rsidR="004F063D" w:rsidRPr="00263718" w:rsidRDefault="004F063D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福井県の社員ファースト宣言（取組項目で賃金引上げを選択）に登録している</w:t>
            </w:r>
            <w:r w:rsidR="004A5859" w:rsidRPr="00263718">
              <w:rPr>
                <w:rFonts w:ascii="BIZ UDP明朝 Medium" w:eastAsia="BIZ UDP明朝 Medium" w:hAnsi="BIZ UDP明朝 Medium" w:hint="eastAsia"/>
              </w:rPr>
              <w:t>。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3335686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4DDD915B" w14:textId="658F733C" w:rsidR="004F063D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0075ED38" w14:textId="77777777" w:rsidTr="002D149B">
        <w:tc>
          <w:tcPr>
            <w:tcW w:w="8359" w:type="dxa"/>
          </w:tcPr>
          <w:p w14:paraId="551757D2" w14:textId="7669A132" w:rsidR="00B02F2C" w:rsidRPr="00263718" w:rsidRDefault="00344C50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ふくい女性活躍推進企業に登録している。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21129312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7B90E389" w14:textId="34FC10F2" w:rsidR="00B02F2C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7A72CA57" w14:textId="77777777" w:rsidTr="002D149B">
        <w:tc>
          <w:tcPr>
            <w:tcW w:w="8359" w:type="dxa"/>
          </w:tcPr>
          <w:p w14:paraId="6DD11B3D" w14:textId="0705C266" w:rsidR="000C610B" w:rsidRPr="00263718" w:rsidRDefault="000C610B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ふくいSDGsパートナーに登録している。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-5649483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0A0EF251" w14:textId="1DFB197D" w:rsidR="000C610B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66C0E4B5" w14:textId="77777777" w:rsidTr="002D149B">
        <w:tc>
          <w:tcPr>
            <w:tcW w:w="8359" w:type="dxa"/>
          </w:tcPr>
          <w:p w14:paraId="29CF5DA8" w14:textId="5F9B2652" w:rsidR="00B02F2C" w:rsidRPr="00263718" w:rsidRDefault="00344C50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カーボンニュートラル推進企業表彰</w:t>
            </w:r>
            <w:r w:rsidR="00DF6CEB" w:rsidRPr="00263718">
              <w:rPr>
                <w:rFonts w:ascii="BIZ UDP明朝 Medium" w:eastAsia="BIZ UDP明朝 Medium" w:hAnsi="BIZ UDP明朝 Medium" w:hint="eastAsia"/>
              </w:rPr>
              <w:t>において</w:t>
            </w:r>
            <w:r w:rsidRPr="00263718">
              <w:rPr>
                <w:rFonts w:ascii="BIZ UDP明朝 Medium" w:eastAsia="BIZ UDP明朝 Medium" w:hAnsi="BIZ UDP明朝 Medium" w:hint="eastAsia"/>
              </w:rPr>
              <w:t>受賞している。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-17569689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1348B127" w14:textId="4A525B79" w:rsidR="00B02F2C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7CDF8203" w14:textId="77777777" w:rsidTr="002D149B">
        <w:tc>
          <w:tcPr>
            <w:tcW w:w="8359" w:type="dxa"/>
          </w:tcPr>
          <w:p w14:paraId="64249CA6" w14:textId="77777777" w:rsidR="00224609" w:rsidRPr="00263718" w:rsidRDefault="004F063D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今回申請する出展経費について他の補助金との重複申請はない</w:t>
            </w:r>
            <w:r w:rsidR="004A5859" w:rsidRPr="00263718">
              <w:rPr>
                <w:rFonts w:ascii="BIZ UDP明朝 Medium" w:eastAsia="BIZ UDP明朝 Medium" w:hAnsi="BIZ UDP明朝 Medium" w:hint="eastAsia"/>
              </w:rPr>
              <w:t>。</w:t>
            </w:r>
          </w:p>
          <w:p w14:paraId="4B286C79" w14:textId="3725865F" w:rsidR="004F063D" w:rsidRPr="00263718" w:rsidRDefault="007423AB" w:rsidP="00224609">
            <w:pPr>
              <w:pStyle w:val="a8"/>
              <w:ind w:leftChars="0" w:left="36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※ジェトロ</w:t>
            </w:r>
            <w:r w:rsidR="00DB2A45" w:rsidRPr="00263718">
              <w:rPr>
                <w:rFonts w:ascii="BIZ UDP明朝 Medium" w:eastAsia="BIZ UDP明朝 Medium" w:hAnsi="BIZ UDP明朝 Medium"/>
              </w:rPr>
              <w:t>（日本貿易振興機構）「ジャパンブース」の出展は可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-10562469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68D635EC" w14:textId="340E9F07" w:rsidR="004F063D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4175E805" w14:textId="77777777" w:rsidTr="002D149B">
        <w:tc>
          <w:tcPr>
            <w:tcW w:w="8359" w:type="dxa"/>
          </w:tcPr>
          <w:p w14:paraId="258BA0C8" w14:textId="3ACD2C0B" w:rsidR="004F063D" w:rsidRPr="00263718" w:rsidRDefault="003700EB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県</w:t>
            </w:r>
            <w:r w:rsidR="00CD7208" w:rsidRPr="00263718">
              <w:rPr>
                <w:rFonts w:ascii="BIZ UDP明朝 Medium" w:eastAsia="BIZ UDP明朝 Medium" w:hAnsi="BIZ UDP明朝 Medium" w:hint="eastAsia"/>
              </w:rPr>
              <w:t>の求めに応じて</w:t>
            </w:r>
            <w:r w:rsidR="002B4577" w:rsidRPr="00263718">
              <w:rPr>
                <w:rFonts w:ascii="BIZ UDP明朝 Medium" w:eastAsia="BIZ UDP明朝 Medium" w:hAnsi="BIZ UDP明朝 Medium" w:hint="eastAsia"/>
              </w:rPr>
              <w:t>展示会等に関する</w:t>
            </w:r>
            <w:r w:rsidR="00A2793E" w:rsidRPr="00263718">
              <w:rPr>
                <w:rFonts w:ascii="BIZ UDP明朝 Medium" w:eastAsia="BIZ UDP明朝 Medium" w:hAnsi="BIZ UDP明朝 Medium" w:hint="eastAsia"/>
              </w:rPr>
              <w:t>情報の収集・提供</w:t>
            </w:r>
            <w:r w:rsidR="004F063D" w:rsidRPr="00263718">
              <w:rPr>
                <w:rFonts w:ascii="BIZ UDP明朝 Medium" w:eastAsia="BIZ UDP明朝 Medium" w:hAnsi="BIZ UDP明朝 Medium" w:hint="eastAsia"/>
              </w:rPr>
              <w:t>に協力する</w:t>
            </w:r>
            <w:r w:rsidR="004A5859" w:rsidRPr="00263718">
              <w:rPr>
                <w:rFonts w:ascii="BIZ UDP明朝 Medium" w:eastAsia="BIZ UDP明朝 Medium" w:hAnsi="BIZ UDP明朝 Medium" w:hint="eastAsia"/>
              </w:rPr>
              <w:t>。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-20267026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78A3DD83" w14:textId="5A40BD61" w:rsidR="004F063D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53A6100F" w14:textId="77777777" w:rsidTr="002D149B">
        <w:tc>
          <w:tcPr>
            <w:tcW w:w="8359" w:type="dxa"/>
          </w:tcPr>
          <w:p w14:paraId="5B4A2B41" w14:textId="77777777" w:rsidR="004F063D" w:rsidRPr="00263718" w:rsidRDefault="004F063D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出展内容が社会通念上、公的資金の助成対象として不適切なものではない</w:t>
            </w:r>
            <w:r w:rsidR="004A5859" w:rsidRPr="00263718">
              <w:rPr>
                <w:rFonts w:ascii="BIZ UDP明朝 Medium" w:eastAsia="BIZ UDP明朝 Medium" w:hAnsi="BIZ UDP明朝 Medium" w:hint="eastAsia"/>
              </w:rPr>
              <w:t>。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-5629573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476A4A02" w14:textId="3E61BCF0" w:rsidR="004F063D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546F02B5" w14:textId="77777777" w:rsidTr="002D149B">
        <w:tc>
          <w:tcPr>
            <w:tcW w:w="8359" w:type="dxa"/>
          </w:tcPr>
          <w:p w14:paraId="24C2E76B" w14:textId="77777777" w:rsidR="004F063D" w:rsidRPr="00263718" w:rsidRDefault="004F063D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申請者は反社会的勢力と一切の関係がないことを表明・確約できる</w:t>
            </w:r>
            <w:r w:rsidR="004A5859" w:rsidRPr="00263718">
              <w:rPr>
                <w:rFonts w:ascii="BIZ UDP明朝 Medium" w:eastAsia="BIZ UDP明朝 Medium" w:hAnsi="BIZ UDP明朝 Medium" w:hint="eastAsia"/>
              </w:rPr>
              <w:t>。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11220349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6434B0C9" w14:textId="1E47AA86" w:rsidR="004F063D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457121" w:rsidRPr="00263718" w14:paraId="1F4845CB" w14:textId="77777777" w:rsidTr="002D149B">
        <w:tc>
          <w:tcPr>
            <w:tcW w:w="8359" w:type="dxa"/>
          </w:tcPr>
          <w:p w14:paraId="787B3507" w14:textId="741F9593" w:rsidR="00C01AE8" w:rsidRPr="00263718" w:rsidRDefault="00671C24" w:rsidP="004A5859">
            <w:pPr>
              <w:pStyle w:val="a8"/>
              <w:numPr>
                <w:ilvl w:val="0"/>
                <w:numId w:val="6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263718">
              <w:rPr>
                <w:rFonts w:ascii="BIZ UDP明朝 Medium" w:eastAsia="BIZ UDP明朝 Medium" w:hAnsi="BIZ UDP明朝 Medium" w:hint="eastAsia"/>
              </w:rPr>
              <w:t>上記①～⑨のほか、</w:t>
            </w:r>
            <w:r w:rsidR="00C01AE8" w:rsidRPr="00263718">
              <w:rPr>
                <w:rFonts w:ascii="BIZ UDP明朝 Medium" w:eastAsia="BIZ UDP明朝 Medium" w:hAnsi="BIZ UDP明朝 Medium" w:hint="eastAsia"/>
              </w:rPr>
              <w:t>本</w:t>
            </w:r>
            <w:r w:rsidRPr="00263718">
              <w:rPr>
                <w:rFonts w:ascii="BIZ UDP明朝 Medium" w:eastAsia="BIZ UDP明朝 Medium" w:hAnsi="BIZ UDP明朝 Medium" w:hint="eastAsia"/>
              </w:rPr>
              <w:t>計画書</w:t>
            </w:r>
            <w:r w:rsidR="00C01AE8" w:rsidRPr="00263718">
              <w:rPr>
                <w:rFonts w:ascii="BIZ UDP明朝 Medium" w:eastAsia="BIZ UDP明朝 Medium" w:hAnsi="BIZ UDP明朝 Medium" w:hint="eastAsia"/>
              </w:rPr>
              <w:t>の記載内容に偽りはない</w:t>
            </w:r>
            <w:r w:rsidRPr="00263718">
              <w:rPr>
                <w:rFonts w:ascii="BIZ UDP明朝 Medium" w:eastAsia="BIZ UDP明朝 Medium" w:hAnsi="BIZ UDP明朝 Medium" w:hint="eastAsia"/>
              </w:rPr>
              <w:t>ことを表明・確約できる。</w:t>
            </w:r>
          </w:p>
        </w:tc>
        <w:sdt>
          <w:sdtPr>
            <w:rPr>
              <w:rFonts w:ascii="BIZ UDP明朝 Medium" w:eastAsia="BIZ UDP明朝 Medium" w:hAnsi="BIZ UDP明朝 Medium" w:hint="eastAsia"/>
              <w:sz w:val="22"/>
            </w:rPr>
            <w:id w:val="-3831021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383" w:type="dxa"/>
              </w:tcPr>
              <w:p w14:paraId="29AE5038" w14:textId="26C74310" w:rsidR="00C01AE8" w:rsidRPr="00263718" w:rsidRDefault="00C76D34" w:rsidP="004F063D">
                <w:pPr>
                  <w:jc w:val="center"/>
                  <w:rPr>
                    <w:rFonts w:ascii="BIZ UDP明朝 Medium" w:eastAsia="BIZ UDP明朝 Medium" w:hAnsi="BIZ UDP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1E64D502" w14:textId="6008EE15" w:rsidR="001F5A5A" w:rsidRDefault="001F5A5A" w:rsidP="004F063D">
      <w:pPr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>【注意事項】</w:t>
      </w:r>
    </w:p>
    <w:p w14:paraId="41C7C4FA" w14:textId="1E5251C0" w:rsidR="004F063D" w:rsidRPr="00263718" w:rsidRDefault="001F5A5A" w:rsidP="004F063D">
      <w:pPr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>・</w:t>
      </w:r>
      <w:r w:rsidR="004F063D" w:rsidRPr="00263718">
        <w:rPr>
          <w:rFonts w:ascii="BIZ UDP明朝 Medium" w:eastAsia="BIZ UDP明朝 Medium" w:hAnsi="BIZ UDP明朝 Medium" w:hint="eastAsia"/>
          <w:sz w:val="20"/>
        </w:rPr>
        <w:t>①</w:t>
      </w:r>
      <w:r w:rsidR="00F776B4" w:rsidRPr="00263718">
        <w:rPr>
          <w:rFonts w:ascii="BIZ UDP明朝 Medium" w:eastAsia="BIZ UDP明朝 Medium" w:hAnsi="BIZ UDP明朝 Medium" w:hint="eastAsia"/>
          <w:sz w:val="20"/>
        </w:rPr>
        <w:t>～</w:t>
      </w:r>
      <w:r w:rsidR="00C63202" w:rsidRPr="00263718">
        <w:rPr>
          <w:rFonts w:ascii="BIZ UDP明朝 Medium" w:eastAsia="BIZ UDP明朝 Medium" w:hAnsi="BIZ UDP明朝 Medium" w:hint="eastAsia"/>
          <w:sz w:val="20"/>
        </w:rPr>
        <w:t>⑤</w:t>
      </w:r>
      <w:r>
        <w:rPr>
          <w:rFonts w:ascii="BIZ UDP明朝 Medium" w:eastAsia="BIZ UDP明朝 Medium" w:hAnsi="BIZ UDP明朝 Medium" w:hint="eastAsia"/>
          <w:sz w:val="20"/>
        </w:rPr>
        <w:t>について</w:t>
      </w:r>
      <w:r w:rsidR="004F063D" w:rsidRPr="00263718">
        <w:rPr>
          <w:rFonts w:ascii="BIZ UDP明朝 Medium" w:eastAsia="BIZ UDP明朝 Medium" w:hAnsi="BIZ UDP明朝 Medium" w:hint="eastAsia"/>
          <w:sz w:val="20"/>
        </w:rPr>
        <w:t>は、申請締切時点で登録が完了</w:t>
      </w:r>
      <w:r w:rsidR="00010BEF" w:rsidRPr="00263718">
        <w:rPr>
          <w:rFonts w:ascii="BIZ UDP明朝 Medium" w:eastAsia="BIZ UDP明朝 Medium" w:hAnsi="BIZ UDP明朝 Medium" w:hint="eastAsia"/>
          <w:sz w:val="20"/>
        </w:rPr>
        <w:t>あるいは受賞</w:t>
      </w:r>
      <w:r w:rsidR="004F063D" w:rsidRPr="00263718">
        <w:rPr>
          <w:rFonts w:ascii="BIZ UDP明朝 Medium" w:eastAsia="BIZ UDP明朝 Medium" w:hAnsi="BIZ UDP明朝 Medium" w:hint="eastAsia"/>
          <w:sz w:val="20"/>
        </w:rPr>
        <w:t>している場合、審査時に加点措置を行</w:t>
      </w:r>
      <w:r>
        <w:rPr>
          <w:rFonts w:ascii="BIZ UDP明朝 Medium" w:eastAsia="BIZ UDP明朝 Medium" w:hAnsi="BIZ UDP明朝 Medium" w:hint="eastAsia"/>
          <w:sz w:val="20"/>
        </w:rPr>
        <w:t>う</w:t>
      </w:r>
      <w:r w:rsidR="004F063D" w:rsidRPr="00263718">
        <w:rPr>
          <w:rFonts w:ascii="BIZ UDP明朝 Medium" w:eastAsia="BIZ UDP明朝 Medium" w:hAnsi="BIZ UDP明朝 Medium" w:hint="eastAsia"/>
          <w:sz w:val="20"/>
        </w:rPr>
        <w:t>。</w:t>
      </w:r>
    </w:p>
    <w:p w14:paraId="27DC81E4" w14:textId="2E335BDF" w:rsidR="002D149B" w:rsidRPr="00263718" w:rsidRDefault="001F5A5A" w:rsidP="004F063D">
      <w:pPr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 w:val="20"/>
        </w:rPr>
        <w:t>・</w:t>
      </w:r>
      <w:r w:rsidR="00C63202" w:rsidRPr="00263718">
        <w:rPr>
          <w:rFonts w:ascii="BIZ UDP明朝 Medium" w:eastAsia="BIZ UDP明朝 Medium" w:hAnsi="BIZ UDP明朝 Medium" w:hint="eastAsia"/>
          <w:sz w:val="20"/>
        </w:rPr>
        <w:t>⑥</w:t>
      </w:r>
      <w:r w:rsidR="004F063D" w:rsidRPr="00263718">
        <w:rPr>
          <w:rFonts w:ascii="BIZ UDP明朝 Medium" w:eastAsia="BIZ UDP明朝 Medium" w:hAnsi="BIZ UDP明朝 Medium" w:hint="eastAsia"/>
          <w:sz w:val="20"/>
        </w:rPr>
        <w:t>～</w:t>
      </w:r>
      <w:r w:rsidR="00C01AE8" w:rsidRPr="00263718">
        <w:rPr>
          <w:rFonts w:ascii="BIZ UDP明朝 Medium" w:eastAsia="BIZ UDP明朝 Medium" w:hAnsi="BIZ UDP明朝 Medium" w:hint="eastAsia"/>
          <w:sz w:val="20"/>
        </w:rPr>
        <w:t>⑩</w:t>
      </w:r>
      <w:r w:rsidR="004F063D" w:rsidRPr="00263718">
        <w:rPr>
          <w:rFonts w:ascii="BIZ UDP明朝 Medium" w:eastAsia="BIZ UDP明朝 Medium" w:hAnsi="BIZ UDP明朝 Medium" w:hint="eastAsia"/>
          <w:sz w:val="20"/>
        </w:rPr>
        <w:t>については</w:t>
      </w:r>
      <w:r>
        <w:rPr>
          <w:rFonts w:ascii="BIZ UDP明朝 Medium" w:eastAsia="BIZ UDP明朝 Medium" w:hAnsi="BIZ UDP明朝 Medium" w:hint="eastAsia"/>
          <w:sz w:val="20"/>
        </w:rPr>
        <w:t>、</w:t>
      </w:r>
      <w:r w:rsidR="004F063D" w:rsidRPr="00263718">
        <w:rPr>
          <w:rFonts w:ascii="BIZ UDP明朝 Medium" w:eastAsia="BIZ UDP明朝 Medium" w:hAnsi="BIZ UDP明朝 Medium" w:hint="eastAsia"/>
          <w:sz w:val="20"/>
        </w:rPr>
        <w:t>すべてにチェックが入っていることが申請条件とな</w:t>
      </w:r>
      <w:r>
        <w:rPr>
          <w:rFonts w:ascii="BIZ UDP明朝 Medium" w:eastAsia="BIZ UDP明朝 Medium" w:hAnsi="BIZ UDP明朝 Medium" w:hint="eastAsia"/>
          <w:sz w:val="20"/>
        </w:rPr>
        <w:t>る。</w:t>
      </w:r>
    </w:p>
    <w:sectPr w:rsidR="002D149B" w:rsidRPr="00263718" w:rsidSect="00A13959">
      <w:pgSz w:w="11906" w:h="16838"/>
      <w:pgMar w:top="907" w:right="1077" w:bottom="90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E3D9" w14:textId="77777777" w:rsidR="00DE565D" w:rsidRDefault="00DE565D" w:rsidP="006E1F1E">
      <w:r>
        <w:separator/>
      </w:r>
    </w:p>
  </w:endnote>
  <w:endnote w:type="continuationSeparator" w:id="0">
    <w:p w14:paraId="6D4BECAF" w14:textId="77777777" w:rsidR="00DE565D" w:rsidRDefault="00DE565D" w:rsidP="006E1F1E">
      <w:r>
        <w:continuationSeparator/>
      </w:r>
    </w:p>
  </w:endnote>
  <w:endnote w:type="continuationNotice" w:id="1">
    <w:p w14:paraId="382F594A" w14:textId="77777777" w:rsidR="00DE565D" w:rsidRDefault="00DE5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BCD4" w14:textId="77777777" w:rsidR="00DE565D" w:rsidRDefault="00DE565D" w:rsidP="006E1F1E">
      <w:r>
        <w:separator/>
      </w:r>
    </w:p>
  </w:footnote>
  <w:footnote w:type="continuationSeparator" w:id="0">
    <w:p w14:paraId="5DB3CAAA" w14:textId="77777777" w:rsidR="00DE565D" w:rsidRDefault="00DE565D" w:rsidP="006E1F1E">
      <w:r>
        <w:continuationSeparator/>
      </w:r>
    </w:p>
  </w:footnote>
  <w:footnote w:type="continuationNotice" w:id="1">
    <w:p w14:paraId="2CE9DD8A" w14:textId="77777777" w:rsidR="00DE565D" w:rsidRDefault="00DE5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35CB3"/>
    <w:multiLevelType w:val="hybridMultilevel"/>
    <w:tmpl w:val="246A473E"/>
    <w:lvl w:ilvl="0" w:tplc="C1D6E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2A0F3C"/>
    <w:multiLevelType w:val="hybridMultilevel"/>
    <w:tmpl w:val="5ACEEDD0"/>
    <w:lvl w:ilvl="0" w:tplc="C1D6E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54A53"/>
    <w:multiLevelType w:val="hybridMultilevel"/>
    <w:tmpl w:val="0B2E522A"/>
    <w:lvl w:ilvl="0" w:tplc="C1D6EA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14F58"/>
    <w:multiLevelType w:val="hybridMultilevel"/>
    <w:tmpl w:val="C8EE07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E40B5"/>
    <w:multiLevelType w:val="hybridMultilevel"/>
    <w:tmpl w:val="EC041088"/>
    <w:lvl w:ilvl="0" w:tplc="F896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1A7E31"/>
    <w:multiLevelType w:val="hybridMultilevel"/>
    <w:tmpl w:val="D6122C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288979">
    <w:abstractNumId w:val="0"/>
  </w:num>
  <w:num w:numId="2" w16cid:durableId="1583220738">
    <w:abstractNumId w:val="3"/>
  </w:num>
  <w:num w:numId="3" w16cid:durableId="393282978">
    <w:abstractNumId w:val="2"/>
  </w:num>
  <w:num w:numId="4" w16cid:durableId="138160390">
    <w:abstractNumId w:val="1"/>
  </w:num>
  <w:num w:numId="5" w16cid:durableId="907813173">
    <w:abstractNumId w:val="5"/>
  </w:num>
  <w:num w:numId="6" w16cid:durableId="188352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E1"/>
    <w:rsid w:val="00000FE1"/>
    <w:rsid w:val="0000110B"/>
    <w:rsid w:val="00002F5F"/>
    <w:rsid w:val="0000307E"/>
    <w:rsid w:val="000035BF"/>
    <w:rsid w:val="0000382C"/>
    <w:rsid w:val="00004F44"/>
    <w:rsid w:val="000052C8"/>
    <w:rsid w:val="000061D5"/>
    <w:rsid w:val="00010BEF"/>
    <w:rsid w:val="0001121B"/>
    <w:rsid w:val="000176D4"/>
    <w:rsid w:val="000178CF"/>
    <w:rsid w:val="000212DA"/>
    <w:rsid w:val="000214E7"/>
    <w:rsid w:val="00021713"/>
    <w:rsid w:val="00021C56"/>
    <w:rsid w:val="00023AA4"/>
    <w:rsid w:val="00023FD9"/>
    <w:rsid w:val="00024404"/>
    <w:rsid w:val="0002483E"/>
    <w:rsid w:val="00027526"/>
    <w:rsid w:val="00027743"/>
    <w:rsid w:val="000306BA"/>
    <w:rsid w:val="000309D7"/>
    <w:rsid w:val="00035D4E"/>
    <w:rsid w:val="00037425"/>
    <w:rsid w:val="00042326"/>
    <w:rsid w:val="0004380F"/>
    <w:rsid w:val="00045356"/>
    <w:rsid w:val="00047715"/>
    <w:rsid w:val="00047DBE"/>
    <w:rsid w:val="00047E48"/>
    <w:rsid w:val="00050D1D"/>
    <w:rsid w:val="00050D67"/>
    <w:rsid w:val="000536DF"/>
    <w:rsid w:val="000539CC"/>
    <w:rsid w:val="0005648E"/>
    <w:rsid w:val="0006180B"/>
    <w:rsid w:val="00061E09"/>
    <w:rsid w:val="000630A5"/>
    <w:rsid w:val="00063219"/>
    <w:rsid w:val="00063D6E"/>
    <w:rsid w:val="00063DFB"/>
    <w:rsid w:val="000740D3"/>
    <w:rsid w:val="00074A59"/>
    <w:rsid w:val="0007525B"/>
    <w:rsid w:val="000755E5"/>
    <w:rsid w:val="00077BF7"/>
    <w:rsid w:val="00077EF3"/>
    <w:rsid w:val="000805EA"/>
    <w:rsid w:val="00081A2B"/>
    <w:rsid w:val="00082A4B"/>
    <w:rsid w:val="0008373E"/>
    <w:rsid w:val="00083C98"/>
    <w:rsid w:val="00083EFA"/>
    <w:rsid w:val="00085E29"/>
    <w:rsid w:val="000865AE"/>
    <w:rsid w:val="00086A58"/>
    <w:rsid w:val="00087A1F"/>
    <w:rsid w:val="00090737"/>
    <w:rsid w:val="00092270"/>
    <w:rsid w:val="0009364C"/>
    <w:rsid w:val="000A3CA8"/>
    <w:rsid w:val="000A40AD"/>
    <w:rsid w:val="000A68BC"/>
    <w:rsid w:val="000B0799"/>
    <w:rsid w:val="000B0CE4"/>
    <w:rsid w:val="000B1BEC"/>
    <w:rsid w:val="000B1E58"/>
    <w:rsid w:val="000B200C"/>
    <w:rsid w:val="000B23CA"/>
    <w:rsid w:val="000B4A30"/>
    <w:rsid w:val="000B71CE"/>
    <w:rsid w:val="000C09BE"/>
    <w:rsid w:val="000C0BC5"/>
    <w:rsid w:val="000C1221"/>
    <w:rsid w:val="000C262A"/>
    <w:rsid w:val="000C3AB5"/>
    <w:rsid w:val="000C3B6B"/>
    <w:rsid w:val="000C3FB7"/>
    <w:rsid w:val="000C4B5A"/>
    <w:rsid w:val="000C610B"/>
    <w:rsid w:val="000C7649"/>
    <w:rsid w:val="000D387D"/>
    <w:rsid w:val="000D3B9E"/>
    <w:rsid w:val="000D4E6D"/>
    <w:rsid w:val="000D5195"/>
    <w:rsid w:val="000D52CA"/>
    <w:rsid w:val="000D5D5F"/>
    <w:rsid w:val="000D6550"/>
    <w:rsid w:val="000D6764"/>
    <w:rsid w:val="000D6E90"/>
    <w:rsid w:val="000E0B31"/>
    <w:rsid w:val="000E131A"/>
    <w:rsid w:val="000E3BE3"/>
    <w:rsid w:val="000E50D2"/>
    <w:rsid w:val="000E58B1"/>
    <w:rsid w:val="000E6507"/>
    <w:rsid w:val="000E6B0B"/>
    <w:rsid w:val="000F080D"/>
    <w:rsid w:val="000F1CAD"/>
    <w:rsid w:val="000F3675"/>
    <w:rsid w:val="000F395E"/>
    <w:rsid w:val="000F6D3B"/>
    <w:rsid w:val="00100E56"/>
    <w:rsid w:val="00101B23"/>
    <w:rsid w:val="00102C38"/>
    <w:rsid w:val="00106FDD"/>
    <w:rsid w:val="00107677"/>
    <w:rsid w:val="001140C9"/>
    <w:rsid w:val="001159D2"/>
    <w:rsid w:val="00116383"/>
    <w:rsid w:val="001173D3"/>
    <w:rsid w:val="001224AD"/>
    <w:rsid w:val="00124F21"/>
    <w:rsid w:val="00125F29"/>
    <w:rsid w:val="0012606D"/>
    <w:rsid w:val="00126345"/>
    <w:rsid w:val="00126DF6"/>
    <w:rsid w:val="00132522"/>
    <w:rsid w:val="001379EC"/>
    <w:rsid w:val="00141D1F"/>
    <w:rsid w:val="001424D0"/>
    <w:rsid w:val="00142720"/>
    <w:rsid w:val="00145FF8"/>
    <w:rsid w:val="001471B3"/>
    <w:rsid w:val="00147505"/>
    <w:rsid w:val="00147B8F"/>
    <w:rsid w:val="001510E2"/>
    <w:rsid w:val="00151F48"/>
    <w:rsid w:val="00152290"/>
    <w:rsid w:val="0015285D"/>
    <w:rsid w:val="00153857"/>
    <w:rsid w:val="00153F68"/>
    <w:rsid w:val="001551E9"/>
    <w:rsid w:val="00156989"/>
    <w:rsid w:val="00156A66"/>
    <w:rsid w:val="0016030E"/>
    <w:rsid w:val="00162501"/>
    <w:rsid w:val="0016485B"/>
    <w:rsid w:val="00166D1E"/>
    <w:rsid w:val="00166FC2"/>
    <w:rsid w:val="00170B68"/>
    <w:rsid w:val="00171993"/>
    <w:rsid w:val="001727C3"/>
    <w:rsid w:val="00175117"/>
    <w:rsid w:val="00180D8C"/>
    <w:rsid w:val="0018263A"/>
    <w:rsid w:val="00184B76"/>
    <w:rsid w:val="00184C20"/>
    <w:rsid w:val="00185F18"/>
    <w:rsid w:val="0018651D"/>
    <w:rsid w:val="00187462"/>
    <w:rsid w:val="00190291"/>
    <w:rsid w:val="001965C3"/>
    <w:rsid w:val="00196CF1"/>
    <w:rsid w:val="001A243C"/>
    <w:rsid w:val="001A3B7B"/>
    <w:rsid w:val="001A70AE"/>
    <w:rsid w:val="001A77F3"/>
    <w:rsid w:val="001B0820"/>
    <w:rsid w:val="001B0BDF"/>
    <w:rsid w:val="001B21AB"/>
    <w:rsid w:val="001B265A"/>
    <w:rsid w:val="001B3006"/>
    <w:rsid w:val="001B39EC"/>
    <w:rsid w:val="001B42C0"/>
    <w:rsid w:val="001B4C71"/>
    <w:rsid w:val="001B5F01"/>
    <w:rsid w:val="001B7B60"/>
    <w:rsid w:val="001C11E6"/>
    <w:rsid w:val="001C20F9"/>
    <w:rsid w:val="001C2E1D"/>
    <w:rsid w:val="001C3543"/>
    <w:rsid w:val="001C4489"/>
    <w:rsid w:val="001C5A04"/>
    <w:rsid w:val="001C6ECF"/>
    <w:rsid w:val="001C7F6D"/>
    <w:rsid w:val="001D13F4"/>
    <w:rsid w:val="001D266D"/>
    <w:rsid w:val="001D59C0"/>
    <w:rsid w:val="001D5AC6"/>
    <w:rsid w:val="001D5D63"/>
    <w:rsid w:val="001E0509"/>
    <w:rsid w:val="001E1AEB"/>
    <w:rsid w:val="001E25F6"/>
    <w:rsid w:val="001E4893"/>
    <w:rsid w:val="001E6907"/>
    <w:rsid w:val="001E7042"/>
    <w:rsid w:val="001E70AE"/>
    <w:rsid w:val="001E75AA"/>
    <w:rsid w:val="001F05E5"/>
    <w:rsid w:val="001F26CE"/>
    <w:rsid w:val="001F2B77"/>
    <w:rsid w:val="001F4A5C"/>
    <w:rsid w:val="001F50E8"/>
    <w:rsid w:val="001F5317"/>
    <w:rsid w:val="001F5A5A"/>
    <w:rsid w:val="001F6227"/>
    <w:rsid w:val="002000BB"/>
    <w:rsid w:val="00203133"/>
    <w:rsid w:val="00203688"/>
    <w:rsid w:val="00204A62"/>
    <w:rsid w:val="00205913"/>
    <w:rsid w:val="00205FE5"/>
    <w:rsid w:val="00206FB0"/>
    <w:rsid w:val="00210B12"/>
    <w:rsid w:val="00211EB9"/>
    <w:rsid w:val="00213A88"/>
    <w:rsid w:val="00214132"/>
    <w:rsid w:val="00214445"/>
    <w:rsid w:val="00214A88"/>
    <w:rsid w:val="00214C21"/>
    <w:rsid w:val="00214D90"/>
    <w:rsid w:val="00222D64"/>
    <w:rsid w:val="00223BEA"/>
    <w:rsid w:val="00223F56"/>
    <w:rsid w:val="00224609"/>
    <w:rsid w:val="0023021A"/>
    <w:rsid w:val="002306A8"/>
    <w:rsid w:val="00233E6C"/>
    <w:rsid w:val="00234F7C"/>
    <w:rsid w:val="00236AB7"/>
    <w:rsid w:val="0023795A"/>
    <w:rsid w:val="00241E38"/>
    <w:rsid w:val="002434F1"/>
    <w:rsid w:val="00243C01"/>
    <w:rsid w:val="002462D9"/>
    <w:rsid w:val="0025040C"/>
    <w:rsid w:val="00250F4C"/>
    <w:rsid w:val="00251C25"/>
    <w:rsid w:val="00255C12"/>
    <w:rsid w:val="00255C87"/>
    <w:rsid w:val="002570D1"/>
    <w:rsid w:val="002577B4"/>
    <w:rsid w:val="00260343"/>
    <w:rsid w:val="0026172C"/>
    <w:rsid w:val="00263718"/>
    <w:rsid w:val="0026465A"/>
    <w:rsid w:val="00264E17"/>
    <w:rsid w:val="00265EA3"/>
    <w:rsid w:val="0027143C"/>
    <w:rsid w:val="00273392"/>
    <w:rsid w:val="00274256"/>
    <w:rsid w:val="00274A9A"/>
    <w:rsid w:val="00274B21"/>
    <w:rsid w:val="00274F0E"/>
    <w:rsid w:val="0027575B"/>
    <w:rsid w:val="002758D7"/>
    <w:rsid w:val="00277D22"/>
    <w:rsid w:val="00280EDF"/>
    <w:rsid w:val="002810D9"/>
    <w:rsid w:val="00287868"/>
    <w:rsid w:val="002878D9"/>
    <w:rsid w:val="0029296F"/>
    <w:rsid w:val="00292B5C"/>
    <w:rsid w:val="00292F76"/>
    <w:rsid w:val="0029562D"/>
    <w:rsid w:val="002959DF"/>
    <w:rsid w:val="0029760A"/>
    <w:rsid w:val="002A03CC"/>
    <w:rsid w:val="002A1665"/>
    <w:rsid w:val="002A1FAF"/>
    <w:rsid w:val="002A68A6"/>
    <w:rsid w:val="002B0F27"/>
    <w:rsid w:val="002B4577"/>
    <w:rsid w:val="002B4F64"/>
    <w:rsid w:val="002B7B7A"/>
    <w:rsid w:val="002C0424"/>
    <w:rsid w:val="002C1AD8"/>
    <w:rsid w:val="002C5466"/>
    <w:rsid w:val="002C6334"/>
    <w:rsid w:val="002D06B7"/>
    <w:rsid w:val="002D149B"/>
    <w:rsid w:val="002D21A0"/>
    <w:rsid w:val="002D303A"/>
    <w:rsid w:val="002D3253"/>
    <w:rsid w:val="002D32E1"/>
    <w:rsid w:val="002D3BB6"/>
    <w:rsid w:val="002D4DCF"/>
    <w:rsid w:val="002E0287"/>
    <w:rsid w:val="002F0C16"/>
    <w:rsid w:val="002F1B58"/>
    <w:rsid w:val="002F2536"/>
    <w:rsid w:val="002F2C25"/>
    <w:rsid w:val="002F5FAF"/>
    <w:rsid w:val="002F678A"/>
    <w:rsid w:val="002F6C21"/>
    <w:rsid w:val="002F7547"/>
    <w:rsid w:val="002F7F4A"/>
    <w:rsid w:val="0030080A"/>
    <w:rsid w:val="00301BA9"/>
    <w:rsid w:val="00303DEB"/>
    <w:rsid w:val="003100B6"/>
    <w:rsid w:val="003101B4"/>
    <w:rsid w:val="00311AAD"/>
    <w:rsid w:val="00312662"/>
    <w:rsid w:val="00312A28"/>
    <w:rsid w:val="00313DBF"/>
    <w:rsid w:val="0031435E"/>
    <w:rsid w:val="0031513A"/>
    <w:rsid w:val="003171EE"/>
    <w:rsid w:val="00320FF5"/>
    <w:rsid w:val="00321212"/>
    <w:rsid w:val="0032238F"/>
    <w:rsid w:val="0032244B"/>
    <w:rsid w:val="00322B12"/>
    <w:rsid w:val="00325891"/>
    <w:rsid w:val="00330A22"/>
    <w:rsid w:val="00331265"/>
    <w:rsid w:val="00332BBB"/>
    <w:rsid w:val="00334408"/>
    <w:rsid w:val="0033489B"/>
    <w:rsid w:val="00336D56"/>
    <w:rsid w:val="003378E2"/>
    <w:rsid w:val="003441F9"/>
    <w:rsid w:val="00344C50"/>
    <w:rsid w:val="00345D41"/>
    <w:rsid w:val="00351CEA"/>
    <w:rsid w:val="00353189"/>
    <w:rsid w:val="00353D95"/>
    <w:rsid w:val="0035513A"/>
    <w:rsid w:val="003573C2"/>
    <w:rsid w:val="00357DD2"/>
    <w:rsid w:val="00361667"/>
    <w:rsid w:val="003624D2"/>
    <w:rsid w:val="003700EB"/>
    <w:rsid w:val="00372AB7"/>
    <w:rsid w:val="00375729"/>
    <w:rsid w:val="00375C68"/>
    <w:rsid w:val="00375C7D"/>
    <w:rsid w:val="00376080"/>
    <w:rsid w:val="0037613F"/>
    <w:rsid w:val="003771DC"/>
    <w:rsid w:val="00384C7E"/>
    <w:rsid w:val="00385D8F"/>
    <w:rsid w:val="00387355"/>
    <w:rsid w:val="003920C4"/>
    <w:rsid w:val="00392C95"/>
    <w:rsid w:val="003940A8"/>
    <w:rsid w:val="00395763"/>
    <w:rsid w:val="00395807"/>
    <w:rsid w:val="00395F3F"/>
    <w:rsid w:val="003A2C91"/>
    <w:rsid w:val="003A43CC"/>
    <w:rsid w:val="003A4A61"/>
    <w:rsid w:val="003A51D4"/>
    <w:rsid w:val="003A5A31"/>
    <w:rsid w:val="003A6800"/>
    <w:rsid w:val="003A73F6"/>
    <w:rsid w:val="003B05E1"/>
    <w:rsid w:val="003B07D6"/>
    <w:rsid w:val="003B10EE"/>
    <w:rsid w:val="003B111F"/>
    <w:rsid w:val="003B133A"/>
    <w:rsid w:val="003B5589"/>
    <w:rsid w:val="003B56DC"/>
    <w:rsid w:val="003B6E4A"/>
    <w:rsid w:val="003C1353"/>
    <w:rsid w:val="003C411C"/>
    <w:rsid w:val="003C518B"/>
    <w:rsid w:val="003C6D4F"/>
    <w:rsid w:val="003D02A5"/>
    <w:rsid w:val="003D2857"/>
    <w:rsid w:val="003D3A66"/>
    <w:rsid w:val="003D723D"/>
    <w:rsid w:val="003E17D2"/>
    <w:rsid w:val="003E2876"/>
    <w:rsid w:val="003E655A"/>
    <w:rsid w:val="003F10BE"/>
    <w:rsid w:val="003F35A4"/>
    <w:rsid w:val="003F3E68"/>
    <w:rsid w:val="003F562F"/>
    <w:rsid w:val="003F703F"/>
    <w:rsid w:val="003F7377"/>
    <w:rsid w:val="004003E2"/>
    <w:rsid w:val="00401E34"/>
    <w:rsid w:val="00405C53"/>
    <w:rsid w:val="00405EAC"/>
    <w:rsid w:val="00413C26"/>
    <w:rsid w:val="00414587"/>
    <w:rsid w:val="0041459E"/>
    <w:rsid w:val="00414855"/>
    <w:rsid w:val="0041793C"/>
    <w:rsid w:val="0042080C"/>
    <w:rsid w:val="0042286E"/>
    <w:rsid w:val="00422CD6"/>
    <w:rsid w:val="0042537F"/>
    <w:rsid w:val="004255F7"/>
    <w:rsid w:val="00427AD4"/>
    <w:rsid w:val="00431AA3"/>
    <w:rsid w:val="0043759F"/>
    <w:rsid w:val="0044113C"/>
    <w:rsid w:val="004427AC"/>
    <w:rsid w:val="004428DD"/>
    <w:rsid w:val="004435C8"/>
    <w:rsid w:val="00443D1A"/>
    <w:rsid w:val="004476E7"/>
    <w:rsid w:val="00450B4F"/>
    <w:rsid w:val="00450E10"/>
    <w:rsid w:val="00455291"/>
    <w:rsid w:val="00455791"/>
    <w:rsid w:val="00455EE9"/>
    <w:rsid w:val="00456820"/>
    <w:rsid w:val="00457121"/>
    <w:rsid w:val="004613D5"/>
    <w:rsid w:val="00462B50"/>
    <w:rsid w:val="004635D7"/>
    <w:rsid w:val="00463641"/>
    <w:rsid w:val="004637FA"/>
    <w:rsid w:val="00463FAA"/>
    <w:rsid w:val="00464A7D"/>
    <w:rsid w:val="00467556"/>
    <w:rsid w:val="00467A9E"/>
    <w:rsid w:val="0047070E"/>
    <w:rsid w:val="00473AE0"/>
    <w:rsid w:val="00475598"/>
    <w:rsid w:val="00475DE6"/>
    <w:rsid w:val="00480DC7"/>
    <w:rsid w:val="00482304"/>
    <w:rsid w:val="0048242C"/>
    <w:rsid w:val="004828C7"/>
    <w:rsid w:val="00483252"/>
    <w:rsid w:val="00493794"/>
    <w:rsid w:val="00495AE9"/>
    <w:rsid w:val="004A0627"/>
    <w:rsid w:val="004A10BF"/>
    <w:rsid w:val="004A10C9"/>
    <w:rsid w:val="004A421B"/>
    <w:rsid w:val="004A451F"/>
    <w:rsid w:val="004A5032"/>
    <w:rsid w:val="004A5859"/>
    <w:rsid w:val="004B15CC"/>
    <w:rsid w:val="004B4BA9"/>
    <w:rsid w:val="004B639A"/>
    <w:rsid w:val="004C364C"/>
    <w:rsid w:val="004C38D1"/>
    <w:rsid w:val="004C49ED"/>
    <w:rsid w:val="004C548B"/>
    <w:rsid w:val="004C5585"/>
    <w:rsid w:val="004D0380"/>
    <w:rsid w:val="004D0B78"/>
    <w:rsid w:val="004D15C6"/>
    <w:rsid w:val="004D4A6F"/>
    <w:rsid w:val="004D56C9"/>
    <w:rsid w:val="004D5FF5"/>
    <w:rsid w:val="004E09EC"/>
    <w:rsid w:val="004E1A97"/>
    <w:rsid w:val="004E1C0B"/>
    <w:rsid w:val="004E1F99"/>
    <w:rsid w:val="004E1FBA"/>
    <w:rsid w:val="004E410B"/>
    <w:rsid w:val="004E48C5"/>
    <w:rsid w:val="004E4FC0"/>
    <w:rsid w:val="004E6CC8"/>
    <w:rsid w:val="004E6FC8"/>
    <w:rsid w:val="004E7E60"/>
    <w:rsid w:val="004F063D"/>
    <w:rsid w:val="004F184B"/>
    <w:rsid w:val="004F252A"/>
    <w:rsid w:val="004F4177"/>
    <w:rsid w:val="00501925"/>
    <w:rsid w:val="005036BA"/>
    <w:rsid w:val="005045C6"/>
    <w:rsid w:val="00504881"/>
    <w:rsid w:val="00504F4A"/>
    <w:rsid w:val="00505680"/>
    <w:rsid w:val="0051025F"/>
    <w:rsid w:val="00511518"/>
    <w:rsid w:val="00511C87"/>
    <w:rsid w:val="00511EB4"/>
    <w:rsid w:val="005141F8"/>
    <w:rsid w:val="0052051B"/>
    <w:rsid w:val="00520EF2"/>
    <w:rsid w:val="005224C1"/>
    <w:rsid w:val="00523A8D"/>
    <w:rsid w:val="00523CBB"/>
    <w:rsid w:val="00525C5E"/>
    <w:rsid w:val="00526C53"/>
    <w:rsid w:val="00527A08"/>
    <w:rsid w:val="00530D80"/>
    <w:rsid w:val="00531897"/>
    <w:rsid w:val="00531899"/>
    <w:rsid w:val="005338EF"/>
    <w:rsid w:val="00540DD9"/>
    <w:rsid w:val="005411A5"/>
    <w:rsid w:val="005468F2"/>
    <w:rsid w:val="0054696A"/>
    <w:rsid w:val="00546CD7"/>
    <w:rsid w:val="00550C35"/>
    <w:rsid w:val="00550E34"/>
    <w:rsid w:val="00551AEA"/>
    <w:rsid w:val="00554E94"/>
    <w:rsid w:val="005565FA"/>
    <w:rsid w:val="005578D5"/>
    <w:rsid w:val="00562C05"/>
    <w:rsid w:val="00564744"/>
    <w:rsid w:val="00566D05"/>
    <w:rsid w:val="0057265D"/>
    <w:rsid w:val="005746A4"/>
    <w:rsid w:val="005768EA"/>
    <w:rsid w:val="00577CDC"/>
    <w:rsid w:val="00580FA6"/>
    <w:rsid w:val="00581DC9"/>
    <w:rsid w:val="00583CB1"/>
    <w:rsid w:val="00584318"/>
    <w:rsid w:val="00584390"/>
    <w:rsid w:val="00586D47"/>
    <w:rsid w:val="0058744D"/>
    <w:rsid w:val="00590E7C"/>
    <w:rsid w:val="005916BE"/>
    <w:rsid w:val="00591B03"/>
    <w:rsid w:val="0059246E"/>
    <w:rsid w:val="00592F3D"/>
    <w:rsid w:val="00593814"/>
    <w:rsid w:val="0059438C"/>
    <w:rsid w:val="005948EE"/>
    <w:rsid w:val="005A173B"/>
    <w:rsid w:val="005A2DA7"/>
    <w:rsid w:val="005A52DB"/>
    <w:rsid w:val="005A7714"/>
    <w:rsid w:val="005C1EB1"/>
    <w:rsid w:val="005C321D"/>
    <w:rsid w:val="005C4225"/>
    <w:rsid w:val="005C4943"/>
    <w:rsid w:val="005C4A28"/>
    <w:rsid w:val="005C711D"/>
    <w:rsid w:val="005D0A08"/>
    <w:rsid w:val="005D11DF"/>
    <w:rsid w:val="005D19AC"/>
    <w:rsid w:val="005D3C79"/>
    <w:rsid w:val="005D4A37"/>
    <w:rsid w:val="005D672C"/>
    <w:rsid w:val="005E3B6E"/>
    <w:rsid w:val="005E5211"/>
    <w:rsid w:val="005E78AF"/>
    <w:rsid w:val="005F01AD"/>
    <w:rsid w:val="005F104D"/>
    <w:rsid w:val="005F11F7"/>
    <w:rsid w:val="005F2009"/>
    <w:rsid w:val="005F2454"/>
    <w:rsid w:val="005F3010"/>
    <w:rsid w:val="005F3F32"/>
    <w:rsid w:val="005F498E"/>
    <w:rsid w:val="005F536A"/>
    <w:rsid w:val="005F7035"/>
    <w:rsid w:val="006000D8"/>
    <w:rsid w:val="00600DF7"/>
    <w:rsid w:val="00604113"/>
    <w:rsid w:val="006051C8"/>
    <w:rsid w:val="00610470"/>
    <w:rsid w:val="006126C5"/>
    <w:rsid w:val="0061303F"/>
    <w:rsid w:val="0061731C"/>
    <w:rsid w:val="00620C58"/>
    <w:rsid w:val="00623259"/>
    <w:rsid w:val="00627691"/>
    <w:rsid w:val="00627779"/>
    <w:rsid w:val="00631A9A"/>
    <w:rsid w:val="00632964"/>
    <w:rsid w:val="0063576A"/>
    <w:rsid w:val="00635D74"/>
    <w:rsid w:val="006363D4"/>
    <w:rsid w:val="00637A36"/>
    <w:rsid w:val="00637D58"/>
    <w:rsid w:val="006428BF"/>
    <w:rsid w:val="006436F0"/>
    <w:rsid w:val="00644ECA"/>
    <w:rsid w:val="00646210"/>
    <w:rsid w:val="00646974"/>
    <w:rsid w:val="0065236A"/>
    <w:rsid w:val="00652EEA"/>
    <w:rsid w:val="006532C0"/>
    <w:rsid w:val="00653975"/>
    <w:rsid w:val="00654925"/>
    <w:rsid w:val="0065535B"/>
    <w:rsid w:val="00655D13"/>
    <w:rsid w:val="006576E1"/>
    <w:rsid w:val="00660ACB"/>
    <w:rsid w:val="006708BF"/>
    <w:rsid w:val="00670947"/>
    <w:rsid w:val="006711B3"/>
    <w:rsid w:val="00671C24"/>
    <w:rsid w:val="00673B4C"/>
    <w:rsid w:val="0067486E"/>
    <w:rsid w:val="00687704"/>
    <w:rsid w:val="0069215D"/>
    <w:rsid w:val="00692520"/>
    <w:rsid w:val="00692C78"/>
    <w:rsid w:val="00693954"/>
    <w:rsid w:val="00693C29"/>
    <w:rsid w:val="00693C32"/>
    <w:rsid w:val="006A0B85"/>
    <w:rsid w:val="006A11FD"/>
    <w:rsid w:val="006A29EE"/>
    <w:rsid w:val="006A2A71"/>
    <w:rsid w:val="006A3CA0"/>
    <w:rsid w:val="006A42CD"/>
    <w:rsid w:val="006A5DFE"/>
    <w:rsid w:val="006A65E5"/>
    <w:rsid w:val="006B0E4D"/>
    <w:rsid w:val="006B1E51"/>
    <w:rsid w:val="006B22FB"/>
    <w:rsid w:val="006B2626"/>
    <w:rsid w:val="006B28E6"/>
    <w:rsid w:val="006B2A04"/>
    <w:rsid w:val="006B2A41"/>
    <w:rsid w:val="006B5527"/>
    <w:rsid w:val="006B6A28"/>
    <w:rsid w:val="006B7B71"/>
    <w:rsid w:val="006C1976"/>
    <w:rsid w:val="006C46FD"/>
    <w:rsid w:val="006C5BAF"/>
    <w:rsid w:val="006C7A21"/>
    <w:rsid w:val="006D1299"/>
    <w:rsid w:val="006D4143"/>
    <w:rsid w:val="006D4F63"/>
    <w:rsid w:val="006D54E0"/>
    <w:rsid w:val="006D558D"/>
    <w:rsid w:val="006D7EF7"/>
    <w:rsid w:val="006E0741"/>
    <w:rsid w:val="006E0784"/>
    <w:rsid w:val="006E1F1E"/>
    <w:rsid w:val="006E2B70"/>
    <w:rsid w:val="006E2F06"/>
    <w:rsid w:val="006E37BD"/>
    <w:rsid w:val="006E3BE0"/>
    <w:rsid w:val="006E6989"/>
    <w:rsid w:val="006F0303"/>
    <w:rsid w:val="006F2E47"/>
    <w:rsid w:val="006F3C38"/>
    <w:rsid w:val="006F6DE1"/>
    <w:rsid w:val="00700E8B"/>
    <w:rsid w:val="007015B8"/>
    <w:rsid w:val="00703CFC"/>
    <w:rsid w:val="007065C3"/>
    <w:rsid w:val="00706B3E"/>
    <w:rsid w:val="00706E60"/>
    <w:rsid w:val="00710FD2"/>
    <w:rsid w:val="00715301"/>
    <w:rsid w:val="00715331"/>
    <w:rsid w:val="00715B37"/>
    <w:rsid w:val="007167A4"/>
    <w:rsid w:val="00722752"/>
    <w:rsid w:val="00723A00"/>
    <w:rsid w:val="0072445D"/>
    <w:rsid w:val="007266F9"/>
    <w:rsid w:val="00733146"/>
    <w:rsid w:val="00735ABB"/>
    <w:rsid w:val="0073652D"/>
    <w:rsid w:val="007423AB"/>
    <w:rsid w:val="007434CA"/>
    <w:rsid w:val="00744F38"/>
    <w:rsid w:val="00745F9F"/>
    <w:rsid w:val="0075032F"/>
    <w:rsid w:val="00750492"/>
    <w:rsid w:val="0075180D"/>
    <w:rsid w:val="00752589"/>
    <w:rsid w:val="00752665"/>
    <w:rsid w:val="007541CD"/>
    <w:rsid w:val="007549FA"/>
    <w:rsid w:val="00755904"/>
    <w:rsid w:val="00755CC4"/>
    <w:rsid w:val="007603F0"/>
    <w:rsid w:val="00762DC9"/>
    <w:rsid w:val="00764622"/>
    <w:rsid w:val="00764AC0"/>
    <w:rsid w:val="00764ADD"/>
    <w:rsid w:val="0077016C"/>
    <w:rsid w:val="007711CF"/>
    <w:rsid w:val="00773BC8"/>
    <w:rsid w:val="007745FF"/>
    <w:rsid w:val="00776CCE"/>
    <w:rsid w:val="007814D8"/>
    <w:rsid w:val="00781633"/>
    <w:rsid w:val="00781681"/>
    <w:rsid w:val="00782F38"/>
    <w:rsid w:val="00784EA4"/>
    <w:rsid w:val="00792849"/>
    <w:rsid w:val="007936BC"/>
    <w:rsid w:val="007967F9"/>
    <w:rsid w:val="00796A49"/>
    <w:rsid w:val="007A03BF"/>
    <w:rsid w:val="007A0FE9"/>
    <w:rsid w:val="007A2064"/>
    <w:rsid w:val="007A2421"/>
    <w:rsid w:val="007A5C49"/>
    <w:rsid w:val="007A69C4"/>
    <w:rsid w:val="007B0DE9"/>
    <w:rsid w:val="007B154D"/>
    <w:rsid w:val="007B3B5E"/>
    <w:rsid w:val="007B3D30"/>
    <w:rsid w:val="007B4305"/>
    <w:rsid w:val="007B4F58"/>
    <w:rsid w:val="007B50C3"/>
    <w:rsid w:val="007B5EC4"/>
    <w:rsid w:val="007B63B2"/>
    <w:rsid w:val="007B72E2"/>
    <w:rsid w:val="007B79C2"/>
    <w:rsid w:val="007B7C56"/>
    <w:rsid w:val="007C1DDA"/>
    <w:rsid w:val="007C3B06"/>
    <w:rsid w:val="007C4017"/>
    <w:rsid w:val="007C7FA6"/>
    <w:rsid w:val="007D0870"/>
    <w:rsid w:val="007D0940"/>
    <w:rsid w:val="007D0CB4"/>
    <w:rsid w:val="007D7275"/>
    <w:rsid w:val="007E004A"/>
    <w:rsid w:val="007E3071"/>
    <w:rsid w:val="007E4310"/>
    <w:rsid w:val="007E4627"/>
    <w:rsid w:val="007E4731"/>
    <w:rsid w:val="007E50CD"/>
    <w:rsid w:val="007E5B08"/>
    <w:rsid w:val="007E7A2F"/>
    <w:rsid w:val="007F0ED1"/>
    <w:rsid w:val="007F22A0"/>
    <w:rsid w:val="007F2F29"/>
    <w:rsid w:val="007F3DB5"/>
    <w:rsid w:val="007F7897"/>
    <w:rsid w:val="007F7992"/>
    <w:rsid w:val="007F7A17"/>
    <w:rsid w:val="00800391"/>
    <w:rsid w:val="0080323B"/>
    <w:rsid w:val="00803F4A"/>
    <w:rsid w:val="008070DF"/>
    <w:rsid w:val="00807BAC"/>
    <w:rsid w:val="00807DDD"/>
    <w:rsid w:val="00811ACC"/>
    <w:rsid w:val="008131C4"/>
    <w:rsid w:val="00813BAA"/>
    <w:rsid w:val="008152BE"/>
    <w:rsid w:val="008251D1"/>
    <w:rsid w:val="00827F97"/>
    <w:rsid w:val="00831355"/>
    <w:rsid w:val="008323A0"/>
    <w:rsid w:val="0083344E"/>
    <w:rsid w:val="00834D12"/>
    <w:rsid w:val="0083542B"/>
    <w:rsid w:val="00836EC1"/>
    <w:rsid w:val="008446B7"/>
    <w:rsid w:val="008459BB"/>
    <w:rsid w:val="00846A33"/>
    <w:rsid w:val="008513F7"/>
    <w:rsid w:val="008514BE"/>
    <w:rsid w:val="00853A3E"/>
    <w:rsid w:val="0086193B"/>
    <w:rsid w:val="00863076"/>
    <w:rsid w:val="00863184"/>
    <w:rsid w:val="008654D7"/>
    <w:rsid w:val="008661BC"/>
    <w:rsid w:val="00866211"/>
    <w:rsid w:val="0086675C"/>
    <w:rsid w:val="00866BFE"/>
    <w:rsid w:val="008811FB"/>
    <w:rsid w:val="00881767"/>
    <w:rsid w:val="00882131"/>
    <w:rsid w:val="00882DE2"/>
    <w:rsid w:val="00887A18"/>
    <w:rsid w:val="00890AA3"/>
    <w:rsid w:val="00891494"/>
    <w:rsid w:val="00891566"/>
    <w:rsid w:val="00891DB1"/>
    <w:rsid w:val="00892117"/>
    <w:rsid w:val="00892332"/>
    <w:rsid w:val="00894C94"/>
    <w:rsid w:val="00895901"/>
    <w:rsid w:val="00895FDF"/>
    <w:rsid w:val="008A056A"/>
    <w:rsid w:val="008A05B4"/>
    <w:rsid w:val="008A0929"/>
    <w:rsid w:val="008A683A"/>
    <w:rsid w:val="008B0AF6"/>
    <w:rsid w:val="008B1114"/>
    <w:rsid w:val="008B27AA"/>
    <w:rsid w:val="008B42FF"/>
    <w:rsid w:val="008C071B"/>
    <w:rsid w:val="008C1CF6"/>
    <w:rsid w:val="008C3C82"/>
    <w:rsid w:val="008C3D9E"/>
    <w:rsid w:val="008C4648"/>
    <w:rsid w:val="008C7876"/>
    <w:rsid w:val="008D0171"/>
    <w:rsid w:val="008D3F99"/>
    <w:rsid w:val="008D4215"/>
    <w:rsid w:val="008D454C"/>
    <w:rsid w:val="008D4A7C"/>
    <w:rsid w:val="008D5987"/>
    <w:rsid w:val="008D763E"/>
    <w:rsid w:val="008D7886"/>
    <w:rsid w:val="008E20E8"/>
    <w:rsid w:val="008E4CC4"/>
    <w:rsid w:val="008E520F"/>
    <w:rsid w:val="008E5ED6"/>
    <w:rsid w:val="008F0446"/>
    <w:rsid w:val="008F257E"/>
    <w:rsid w:val="008F25A3"/>
    <w:rsid w:val="008F3D10"/>
    <w:rsid w:val="008F5C5E"/>
    <w:rsid w:val="008F67DA"/>
    <w:rsid w:val="009009AC"/>
    <w:rsid w:val="009012FC"/>
    <w:rsid w:val="0090407B"/>
    <w:rsid w:val="009043C7"/>
    <w:rsid w:val="0090634A"/>
    <w:rsid w:val="009063AD"/>
    <w:rsid w:val="0090698F"/>
    <w:rsid w:val="00907F77"/>
    <w:rsid w:val="0091063F"/>
    <w:rsid w:val="0091089D"/>
    <w:rsid w:val="00911E6F"/>
    <w:rsid w:val="009128DC"/>
    <w:rsid w:val="00913A10"/>
    <w:rsid w:val="00915466"/>
    <w:rsid w:val="00917A2D"/>
    <w:rsid w:val="0092047A"/>
    <w:rsid w:val="00925140"/>
    <w:rsid w:val="009257A4"/>
    <w:rsid w:val="009305DE"/>
    <w:rsid w:val="00930D1E"/>
    <w:rsid w:val="009318BA"/>
    <w:rsid w:val="00931AF4"/>
    <w:rsid w:val="009335A3"/>
    <w:rsid w:val="009336C1"/>
    <w:rsid w:val="00935ED0"/>
    <w:rsid w:val="0093688F"/>
    <w:rsid w:val="00936C42"/>
    <w:rsid w:val="009379BC"/>
    <w:rsid w:val="009425AC"/>
    <w:rsid w:val="0094416B"/>
    <w:rsid w:val="009444A3"/>
    <w:rsid w:val="0094658E"/>
    <w:rsid w:val="00946DEE"/>
    <w:rsid w:val="00946F95"/>
    <w:rsid w:val="00947B27"/>
    <w:rsid w:val="00947F90"/>
    <w:rsid w:val="00947FDF"/>
    <w:rsid w:val="00950ADD"/>
    <w:rsid w:val="00953B98"/>
    <w:rsid w:val="00954110"/>
    <w:rsid w:val="00954C5B"/>
    <w:rsid w:val="009562A7"/>
    <w:rsid w:val="0096005B"/>
    <w:rsid w:val="00960853"/>
    <w:rsid w:val="0096105F"/>
    <w:rsid w:val="009611E7"/>
    <w:rsid w:val="0096216D"/>
    <w:rsid w:val="00962700"/>
    <w:rsid w:val="0096408F"/>
    <w:rsid w:val="0096524B"/>
    <w:rsid w:val="009671B6"/>
    <w:rsid w:val="0097056F"/>
    <w:rsid w:val="009734AC"/>
    <w:rsid w:val="009744CA"/>
    <w:rsid w:val="0097484B"/>
    <w:rsid w:val="00977633"/>
    <w:rsid w:val="0097798E"/>
    <w:rsid w:val="009808FA"/>
    <w:rsid w:val="00981982"/>
    <w:rsid w:val="00984029"/>
    <w:rsid w:val="00984562"/>
    <w:rsid w:val="00984AD4"/>
    <w:rsid w:val="009856F6"/>
    <w:rsid w:val="009907F3"/>
    <w:rsid w:val="0099154C"/>
    <w:rsid w:val="00992E37"/>
    <w:rsid w:val="009949A7"/>
    <w:rsid w:val="009954B7"/>
    <w:rsid w:val="00997410"/>
    <w:rsid w:val="00997B96"/>
    <w:rsid w:val="009A0D86"/>
    <w:rsid w:val="009A200D"/>
    <w:rsid w:val="009A3269"/>
    <w:rsid w:val="009A3D7D"/>
    <w:rsid w:val="009A61FD"/>
    <w:rsid w:val="009A7A44"/>
    <w:rsid w:val="009B1A76"/>
    <w:rsid w:val="009B1F97"/>
    <w:rsid w:val="009B3252"/>
    <w:rsid w:val="009B6031"/>
    <w:rsid w:val="009C06AE"/>
    <w:rsid w:val="009C0886"/>
    <w:rsid w:val="009C14A2"/>
    <w:rsid w:val="009C2257"/>
    <w:rsid w:val="009C307C"/>
    <w:rsid w:val="009C329D"/>
    <w:rsid w:val="009C7F69"/>
    <w:rsid w:val="009D14BF"/>
    <w:rsid w:val="009D185B"/>
    <w:rsid w:val="009D2D81"/>
    <w:rsid w:val="009D3A09"/>
    <w:rsid w:val="009D586B"/>
    <w:rsid w:val="009D6230"/>
    <w:rsid w:val="009D6C0F"/>
    <w:rsid w:val="009D78BE"/>
    <w:rsid w:val="009D79A8"/>
    <w:rsid w:val="009D7B14"/>
    <w:rsid w:val="009E2011"/>
    <w:rsid w:val="009E2A63"/>
    <w:rsid w:val="009E4962"/>
    <w:rsid w:val="009E605C"/>
    <w:rsid w:val="009F1FAB"/>
    <w:rsid w:val="009F2F41"/>
    <w:rsid w:val="009F32A2"/>
    <w:rsid w:val="009F4107"/>
    <w:rsid w:val="009F6B62"/>
    <w:rsid w:val="009F72DB"/>
    <w:rsid w:val="009F7372"/>
    <w:rsid w:val="00A018BB"/>
    <w:rsid w:val="00A034F9"/>
    <w:rsid w:val="00A03740"/>
    <w:rsid w:val="00A04C73"/>
    <w:rsid w:val="00A10ABD"/>
    <w:rsid w:val="00A11676"/>
    <w:rsid w:val="00A13959"/>
    <w:rsid w:val="00A16A32"/>
    <w:rsid w:val="00A16F6C"/>
    <w:rsid w:val="00A17C22"/>
    <w:rsid w:val="00A21051"/>
    <w:rsid w:val="00A212F0"/>
    <w:rsid w:val="00A21B6F"/>
    <w:rsid w:val="00A24914"/>
    <w:rsid w:val="00A26459"/>
    <w:rsid w:val="00A26DF5"/>
    <w:rsid w:val="00A2793E"/>
    <w:rsid w:val="00A31FB8"/>
    <w:rsid w:val="00A324F1"/>
    <w:rsid w:val="00A32AA7"/>
    <w:rsid w:val="00A351B8"/>
    <w:rsid w:val="00A37AF2"/>
    <w:rsid w:val="00A37FFE"/>
    <w:rsid w:val="00A411FF"/>
    <w:rsid w:val="00A41781"/>
    <w:rsid w:val="00A43D55"/>
    <w:rsid w:val="00A45013"/>
    <w:rsid w:val="00A45D88"/>
    <w:rsid w:val="00A45E87"/>
    <w:rsid w:val="00A469BC"/>
    <w:rsid w:val="00A47DC8"/>
    <w:rsid w:val="00A506EB"/>
    <w:rsid w:val="00A51C2F"/>
    <w:rsid w:val="00A51DC3"/>
    <w:rsid w:val="00A52999"/>
    <w:rsid w:val="00A52C13"/>
    <w:rsid w:val="00A5318C"/>
    <w:rsid w:val="00A54001"/>
    <w:rsid w:val="00A551D1"/>
    <w:rsid w:val="00A57FAF"/>
    <w:rsid w:val="00A57FE1"/>
    <w:rsid w:val="00A65349"/>
    <w:rsid w:val="00A65B82"/>
    <w:rsid w:val="00A65F65"/>
    <w:rsid w:val="00A708D7"/>
    <w:rsid w:val="00A71336"/>
    <w:rsid w:val="00A71B45"/>
    <w:rsid w:val="00A71D26"/>
    <w:rsid w:val="00A75B86"/>
    <w:rsid w:val="00A76249"/>
    <w:rsid w:val="00A7660A"/>
    <w:rsid w:val="00A77318"/>
    <w:rsid w:val="00A80D81"/>
    <w:rsid w:val="00A836C5"/>
    <w:rsid w:val="00A86468"/>
    <w:rsid w:val="00A90F0F"/>
    <w:rsid w:val="00A91911"/>
    <w:rsid w:val="00A926DB"/>
    <w:rsid w:val="00A92C53"/>
    <w:rsid w:val="00A93BDF"/>
    <w:rsid w:val="00A96340"/>
    <w:rsid w:val="00A963C6"/>
    <w:rsid w:val="00A96C32"/>
    <w:rsid w:val="00A97FE5"/>
    <w:rsid w:val="00AA198B"/>
    <w:rsid w:val="00AA1EB0"/>
    <w:rsid w:val="00AA23DD"/>
    <w:rsid w:val="00AA26E7"/>
    <w:rsid w:val="00AA2BD9"/>
    <w:rsid w:val="00AA2F01"/>
    <w:rsid w:val="00AA3EA9"/>
    <w:rsid w:val="00AA44DF"/>
    <w:rsid w:val="00AB0580"/>
    <w:rsid w:val="00AB06F5"/>
    <w:rsid w:val="00AB231A"/>
    <w:rsid w:val="00AB4B72"/>
    <w:rsid w:val="00AB6F04"/>
    <w:rsid w:val="00AC18E8"/>
    <w:rsid w:val="00AC61A6"/>
    <w:rsid w:val="00AC64D6"/>
    <w:rsid w:val="00AC6976"/>
    <w:rsid w:val="00AD12DA"/>
    <w:rsid w:val="00AD256C"/>
    <w:rsid w:val="00AD2EE6"/>
    <w:rsid w:val="00AD3A7D"/>
    <w:rsid w:val="00AD4B1F"/>
    <w:rsid w:val="00AD5491"/>
    <w:rsid w:val="00AD5C60"/>
    <w:rsid w:val="00AE05B6"/>
    <w:rsid w:val="00AE17F3"/>
    <w:rsid w:val="00AE191B"/>
    <w:rsid w:val="00AE27A4"/>
    <w:rsid w:val="00AE5791"/>
    <w:rsid w:val="00AE6462"/>
    <w:rsid w:val="00AE734B"/>
    <w:rsid w:val="00AF04D4"/>
    <w:rsid w:val="00AF0864"/>
    <w:rsid w:val="00AF0877"/>
    <w:rsid w:val="00AF34F3"/>
    <w:rsid w:val="00AF5524"/>
    <w:rsid w:val="00AF7927"/>
    <w:rsid w:val="00AF7B05"/>
    <w:rsid w:val="00B00FB3"/>
    <w:rsid w:val="00B017E0"/>
    <w:rsid w:val="00B01AA4"/>
    <w:rsid w:val="00B02F2C"/>
    <w:rsid w:val="00B033C9"/>
    <w:rsid w:val="00B048D1"/>
    <w:rsid w:val="00B06450"/>
    <w:rsid w:val="00B065EA"/>
    <w:rsid w:val="00B06AFC"/>
    <w:rsid w:val="00B06F2B"/>
    <w:rsid w:val="00B1207E"/>
    <w:rsid w:val="00B13449"/>
    <w:rsid w:val="00B1434D"/>
    <w:rsid w:val="00B14F64"/>
    <w:rsid w:val="00B20CE7"/>
    <w:rsid w:val="00B213A2"/>
    <w:rsid w:val="00B214C2"/>
    <w:rsid w:val="00B23F4E"/>
    <w:rsid w:val="00B24486"/>
    <w:rsid w:val="00B3214A"/>
    <w:rsid w:val="00B32771"/>
    <w:rsid w:val="00B33159"/>
    <w:rsid w:val="00B3459B"/>
    <w:rsid w:val="00B3487D"/>
    <w:rsid w:val="00B34E22"/>
    <w:rsid w:val="00B35037"/>
    <w:rsid w:val="00B3571B"/>
    <w:rsid w:val="00B357F7"/>
    <w:rsid w:val="00B35948"/>
    <w:rsid w:val="00B3674B"/>
    <w:rsid w:val="00B37B66"/>
    <w:rsid w:val="00B4049B"/>
    <w:rsid w:val="00B41270"/>
    <w:rsid w:val="00B41966"/>
    <w:rsid w:val="00B4799C"/>
    <w:rsid w:val="00B5165D"/>
    <w:rsid w:val="00B518BF"/>
    <w:rsid w:val="00B5393E"/>
    <w:rsid w:val="00B53C6E"/>
    <w:rsid w:val="00B54273"/>
    <w:rsid w:val="00B60610"/>
    <w:rsid w:val="00B60F82"/>
    <w:rsid w:val="00B63F7C"/>
    <w:rsid w:val="00B64262"/>
    <w:rsid w:val="00B66D53"/>
    <w:rsid w:val="00B671DA"/>
    <w:rsid w:val="00B70759"/>
    <w:rsid w:val="00B71616"/>
    <w:rsid w:val="00B72DCC"/>
    <w:rsid w:val="00B757E7"/>
    <w:rsid w:val="00B7740B"/>
    <w:rsid w:val="00B82411"/>
    <w:rsid w:val="00B8725B"/>
    <w:rsid w:val="00B8757E"/>
    <w:rsid w:val="00B92FCD"/>
    <w:rsid w:val="00B94CC6"/>
    <w:rsid w:val="00B969F9"/>
    <w:rsid w:val="00B971EB"/>
    <w:rsid w:val="00BA4223"/>
    <w:rsid w:val="00BA65B1"/>
    <w:rsid w:val="00BB002E"/>
    <w:rsid w:val="00BB10B0"/>
    <w:rsid w:val="00BB1B05"/>
    <w:rsid w:val="00BB66F6"/>
    <w:rsid w:val="00BB6DCA"/>
    <w:rsid w:val="00BC13F4"/>
    <w:rsid w:val="00BC1E45"/>
    <w:rsid w:val="00BC2B3C"/>
    <w:rsid w:val="00BC3573"/>
    <w:rsid w:val="00BC4F19"/>
    <w:rsid w:val="00BC6695"/>
    <w:rsid w:val="00BD0121"/>
    <w:rsid w:val="00BD0EE8"/>
    <w:rsid w:val="00BD2B96"/>
    <w:rsid w:val="00BD3A50"/>
    <w:rsid w:val="00BD442D"/>
    <w:rsid w:val="00BD689C"/>
    <w:rsid w:val="00BE46E9"/>
    <w:rsid w:val="00BE4DD7"/>
    <w:rsid w:val="00BE51FB"/>
    <w:rsid w:val="00BE54D6"/>
    <w:rsid w:val="00BE64BD"/>
    <w:rsid w:val="00BF013C"/>
    <w:rsid w:val="00BF40BD"/>
    <w:rsid w:val="00C00201"/>
    <w:rsid w:val="00C00558"/>
    <w:rsid w:val="00C01AE8"/>
    <w:rsid w:val="00C02897"/>
    <w:rsid w:val="00C02BC5"/>
    <w:rsid w:val="00C0341A"/>
    <w:rsid w:val="00C03E8A"/>
    <w:rsid w:val="00C044ED"/>
    <w:rsid w:val="00C056DA"/>
    <w:rsid w:val="00C061D1"/>
    <w:rsid w:val="00C064AE"/>
    <w:rsid w:val="00C0698C"/>
    <w:rsid w:val="00C0796C"/>
    <w:rsid w:val="00C12B73"/>
    <w:rsid w:val="00C12B96"/>
    <w:rsid w:val="00C22A2B"/>
    <w:rsid w:val="00C254EE"/>
    <w:rsid w:val="00C25955"/>
    <w:rsid w:val="00C272A6"/>
    <w:rsid w:val="00C30A86"/>
    <w:rsid w:val="00C3416F"/>
    <w:rsid w:val="00C34236"/>
    <w:rsid w:val="00C3440C"/>
    <w:rsid w:val="00C35A88"/>
    <w:rsid w:val="00C37728"/>
    <w:rsid w:val="00C41028"/>
    <w:rsid w:val="00C414A6"/>
    <w:rsid w:val="00C41515"/>
    <w:rsid w:val="00C42A13"/>
    <w:rsid w:val="00C4321B"/>
    <w:rsid w:val="00C47672"/>
    <w:rsid w:val="00C477BC"/>
    <w:rsid w:val="00C5064F"/>
    <w:rsid w:val="00C50FE8"/>
    <w:rsid w:val="00C51897"/>
    <w:rsid w:val="00C53448"/>
    <w:rsid w:val="00C5534F"/>
    <w:rsid w:val="00C570D8"/>
    <w:rsid w:val="00C57967"/>
    <w:rsid w:val="00C579E2"/>
    <w:rsid w:val="00C6088D"/>
    <w:rsid w:val="00C611F1"/>
    <w:rsid w:val="00C62E3A"/>
    <w:rsid w:val="00C63202"/>
    <w:rsid w:val="00C641AE"/>
    <w:rsid w:val="00C70F15"/>
    <w:rsid w:val="00C71E2F"/>
    <w:rsid w:val="00C75B40"/>
    <w:rsid w:val="00C76D34"/>
    <w:rsid w:val="00C76F93"/>
    <w:rsid w:val="00C80C8B"/>
    <w:rsid w:val="00C81608"/>
    <w:rsid w:val="00C81D97"/>
    <w:rsid w:val="00C8406A"/>
    <w:rsid w:val="00C84163"/>
    <w:rsid w:val="00C85C2F"/>
    <w:rsid w:val="00C85D95"/>
    <w:rsid w:val="00C878B6"/>
    <w:rsid w:val="00C93064"/>
    <w:rsid w:val="00C95F1A"/>
    <w:rsid w:val="00C963C6"/>
    <w:rsid w:val="00C97DFD"/>
    <w:rsid w:val="00CA0FD8"/>
    <w:rsid w:val="00CA30F0"/>
    <w:rsid w:val="00CA3D1D"/>
    <w:rsid w:val="00CA49F1"/>
    <w:rsid w:val="00CA4FF9"/>
    <w:rsid w:val="00CA6D01"/>
    <w:rsid w:val="00CA77A1"/>
    <w:rsid w:val="00CB0D14"/>
    <w:rsid w:val="00CB1BF4"/>
    <w:rsid w:val="00CB583F"/>
    <w:rsid w:val="00CB5E00"/>
    <w:rsid w:val="00CB690D"/>
    <w:rsid w:val="00CB79DF"/>
    <w:rsid w:val="00CB7B34"/>
    <w:rsid w:val="00CC1C71"/>
    <w:rsid w:val="00CC4A9D"/>
    <w:rsid w:val="00CC7650"/>
    <w:rsid w:val="00CC7F7B"/>
    <w:rsid w:val="00CD0531"/>
    <w:rsid w:val="00CD1EF5"/>
    <w:rsid w:val="00CD2E9E"/>
    <w:rsid w:val="00CD42F0"/>
    <w:rsid w:val="00CD6584"/>
    <w:rsid w:val="00CD6617"/>
    <w:rsid w:val="00CD7208"/>
    <w:rsid w:val="00CD75A4"/>
    <w:rsid w:val="00CE220A"/>
    <w:rsid w:val="00CE3B31"/>
    <w:rsid w:val="00CE62F1"/>
    <w:rsid w:val="00CE6865"/>
    <w:rsid w:val="00CE6E16"/>
    <w:rsid w:val="00CF2061"/>
    <w:rsid w:val="00CF420E"/>
    <w:rsid w:val="00CF48DD"/>
    <w:rsid w:val="00CF654A"/>
    <w:rsid w:val="00CF78F2"/>
    <w:rsid w:val="00D00DA3"/>
    <w:rsid w:val="00D0100C"/>
    <w:rsid w:val="00D0112D"/>
    <w:rsid w:val="00D0128E"/>
    <w:rsid w:val="00D03479"/>
    <w:rsid w:val="00D03CF4"/>
    <w:rsid w:val="00D06F30"/>
    <w:rsid w:val="00D10232"/>
    <w:rsid w:val="00D11D7D"/>
    <w:rsid w:val="00D12835"/>
    <w:rsid w:val="00D137DF"/>
    <w:rsid w:val="00D16FEC"/>
    <w:rsid w:val="00D22761"/>
    <w:rsid w:val="00D231EB"/>
    <w:rsid w:val="00D24175"/>
    <w:rsid w:val="00D241E8"/>
    <w:rsid w:val="00D25614"/>
    <w:rsid w:val="00D25794"/>
    <w:rsid w:val="00D25F0C"/>
    <w:rsid w:val="00D306CD"/>
    <w:rsid w:val="00D30EC9"/>
    <w:rsid w:val="00D32B20"/>
    <w:rsid w:val="00D33109"/>
    <w:rsid w:val="00D34983"/>
    <w:rsid w:val="00D34FF6"/>
    <w:rsid w:val="00D35400"/>
    <w:rsid w:val="00D3624F"/>
    <w:rsid w:val="00D36EFB"/>
    <w:rsid w:val="00D42B6C"/>
    <w:rsid w:val="00D50A19"/>
    <w:rsid w:val="00D524AB"/>
    <w:rsid w:val="00D54781"/>
    <w:rsid w:val="00D5519A"/>
    <w:rsid w:val="00D553C6"/>
    <w:rsid w:val="00D55903"/>
    <w:rsid w:val="00D55CAF"/>
    <w:rsid w:val="00D57D9C"/>
    <w:rsid w:val="00D611A1"/>
    <w:rsid w:val="00D63D14"/>
    <w:rsid w:val="00D6507C"/>
    <w:rsid w:val="00D65A11"/>
    <w:rsid w:val="00D6675D"/>
    <w:rsid w:val="00D7009F"/>
    <w:rsid w:val="00D716EF"/>
    <w:rsid w:val="00D73447"/>
    <w:rsid w:val="00D762BD"/>
    <w:rsid w:val="00D767A5"/>
    <w:rsid w:val="00D81B1E"/>
    <w:rsid w:val="00D82F52"/>
    <w:rsid w:val="00D83594"/>
    <w:rsid w:val="00D83647"/>
    <w:rsid w:val="00D90DE3"/>
    <w:rsid w:val="00D91227"/>
    <w:rsid w:val="00D9180A"/>
    <w:rsid w:val="00D91D65"/>
    <w:rsid w:val="00D9236A"/>
    <w:rsid w:val="00D923C7"/>
    <w:rsid w:val="00D92B3A"/>
    <w:rsid w:val="00D93718"/>
    <w:rsid w:val="00D93A55"/>
    <w:rsid w:val="00D940B8"/>
    <w:rsid w:val="00D9491E"/>
    <w:rsid w:val="00D94C90"/>
    <w:rsid w:val="00DA074B"/>
    <w:rsid w:val="00DA1E36"/>
    <w:rsid w:val="00DA2506"/>
    <w:rsid w:val="00DA5699"/>
    <w:rsid w:val="00DB0B33"/>
    <w:rsid w:val="00DB1799"/>
    <w:rsid w:val="00DB1D06"/>
    <w:rsid w:val="00DB2A45"/>
    <w:rsid w:val="00DB303B"/>
    <w:rsid w:val="00DC0AC0"/>
    <w:rsid w:val="00DC0EA4"/>
    <w:rsid w:val="00DC1BF8"/>
    <w:rsid w:val="00DC4095"/>
    <w:rsid w:val="00DC4D9D"/>
    <w:rsid w:val="00DC5093"/>
    <w:rsid w:val="00DC66C7"/>
    <w:rsid w:val="00DC74A8"/>
    <w:rsid w:val="00DC7B60"/>
    <w:rsid w:val="00DD152B"/>
    <w:rsid w:val="00DD4E5C"/>
    <w:rsid w:val="00DD58EF"/>
    <w:rsid w:val="00DD6782"/>
    <w:rsid w:val="00DD67DA"/>
    <w:rsid w:val="00DE31F5"/>
    <w:rsid w:val="00DE565D"/>
    <w:rsid w:val="00DE6299"/>
    <w:rsid w:val="00DF0C8C"/>
    <w:rsid w:val="00DF1897"/>
    <w:rsid w:val="00DF2355"/>
    <w:rsid w:val="00DF2752"/>
    <w:rsid w:val="00DF27DC"/>
    <w:rsid w:val="00DF307C"/>
    <w:rsid w:val="00DF3279"/>
    <w:rsid w:val="00DF62E1"/>
    <w:rsid w:val="00DF670D"/>
    <w:rsid w:val="00DF6CEB"/>
    <w:rsid w:val="00DF7FE9"/>
    <w:rsid w:val="00E00529"/>
    <w:rsid w:val="00E0125A"/>
    <w:rsid w:val="00E04C7A"/>
    <w:rsid w:val="00E12AD4"/>
    <w:rsid w:val="00E12B58"/>
    <w:rsid w:val="00E137F6"/>
    <w:rsid w:val="00E151B5"/>
    <w:rsid w:val="00E15B55"/>
    <w:rsid w:val="00E16913"/>
    <w:rsid w:val="00E23C18"/>
    <w:rsid w:val="00E275EC"/>
    <w:rsid w:val="00E27DA8"/>
    <w:rsid w:val="00E30128"/>
    <w:rsid w:val="00E32B1E"/>
    <w:rsid w:val="00E33CDD"/>
    <w:rsid w:val="00E41A4D"/>
    <w:rsid w:val="00E435D9"/>
    <w:rsid w:val="00E43EC2"/>
    <w:rsid w:val="00E50585"/>
    <w:rsid w:val="00E5097E"/>
    <w:rsid w:val="00E53C5C"/>
    <w:rsid w:val="00E546CE"/>
    <w:rsid w:val="00E54910"/>
    <w:rsid w:val="00E55580"/>
    <w:rsid w:val="00E56884"/>
    <w:rsid w:val="00E56B63"/>
    <w:rsid w:val="00E56C46"/>
    <w:rsid w:val="00E6109E"/>
    <w:rsid w:val="00E6130A"/>
    <w:rsid w:val="00E6457E"/>
    <w:rsid w:val="00E64E6A"/>
    <w:rsid w:val="00E65274"/>
    <w:rsid w:val="00E65563"/>
    <w:rsid w:val="00E6578A"/>
    <w:rsid w:val="00E73930"/>
    <w:rsid w:val="00E73D3A"/>
    <w:rsid w:val="00E752E6"/>
    <w:rsid w:val="00E75D32"/>
    <w:rsid w:val="00E768A6"/>
    <w:rsid w:val="00E77101"/>
    <w:rsid w:val="00E773C2"/>
    <w:rsid w:val="00E821F6"/>
    <w:rsid w:val="00E848B4"/>
    <w:rsid w:val="00E8562C"/>
    <w:rsid w:val="00E863CE"/>
    <w:rsid w:val="00E86C49"/>
    <w:rsid w:val="00E87B32"/>
    <w:rsid w:val="00E87BFE"/>
    <w:rsid w:val="00E9108B"/>
    <w:rsid w:val="00EA3333"/>
    <w:rsid w:val="00EA4755"/>
    <w:rsid w:val="00EB10EC"/>
    <w:rsid w:val="00EB122B"/>
    <w:rsid w:val="00EB5397"/>
    <w:rsid w:val="00EB597C"/>
    <w:rsid w:val="00EB6FE4"/>
    <w:rsid w:val="00EB71A4"/>
    <w:rsid w:val="00EB737A"/>
    <w:rsid w:val="00EB7CA8"/>
    <w:rsid w:val="00EC1113"/>
    <w:rsid w:val="00EC19EE"/>
    <w:rsid w:val="00EC426D"/>
    <w:rsid w:val="00EC5FE8"/>
    <w:rsid w:val="00ED063C"/>
    <w:rsid w:val="00ED1490"/>
    <w:rsid w:val="00ED3156"/>
    <w:rsid w:val="00ED371D"/>
    <w:rsid w:val="00ED4279"/>
    <w:rsid w:val="00ED4642"/>
    <w:rsid w:val="00ED48BB"/>
    <w:rsid w:val="00ED5601"/>
    <w:rsid w:val="00ED6BDE"/>
    <w:rsid w:val="00EE0174"/>
    <w:rsid w:val="00EE0DA3"/>
    <w:rsid w:val="00EE153E"/>
    <w:rsid w:val="00EE4CC1"/>
    <w:rsid w:val="00EE4E03"/>
    <w:rsid w:val="00EE694E"/>
    <w:rsid w:val="00EE75AB"/>
    <w:rsid w:val="00EF1B21"/>
    <w:rsid w:val="00EF2CB6"/>
    <w:rsid w:val="00EF36B8"/>
    <w:rsid w:val="00EF4693"/>
    <w:rsid w:val="00EF4965"/>
    <w:rsid w:val="00EF6798"/>
    <w:rsid w:val="00EF74AD"/>
    <w:rsid w:val="00F0100F"/>
    <w:rsid w:val="00F02CC2"/>
    <w:rsid w:val="00F04012"/>
    <w:rsid w:val="00F04D56"/>
    <w:rsid w:val="00F10FE3"/>
    <w:rsid w:val="00F11B9D"/>
    <w:rsid w:val="00F16270"/>
    <w:rsid w:val="00F176CF"/>
    <w:rsid w:val="00F20531"/>
    <w:rsid w:val="00F215B8"/>
    <w:rsid w:val="00F2405A"/>
    <w:rsid w:val="00F24BA5"/>
    <w:rsid w:val="00F25AA5"/>
    <w:rsid w:val="00F26AFC"/>
    <w:rsid w:val="00F37172"/>
    <w:rsid w:val="00F374F5"/>
    <w:rsid w:val="00F378B7"/>
    <w:rsid w:val="00F407CF"/>
    <w:rsid w:val="00F42AE2"/>
    <w:rsid w:val="00F462B9"/>
    <w:rsid w:val="00F471DF"/>
    <w:rsid w:val="00F50EDA"/>
    <w:rsid w:val="00F51020"/>
    <w:rsid w:val="00F538B4"/>
    <w:rsid w:val="00F5397D"/>
    <w:rsid w:val="00F54113"/>
    <w:rsid w:val="00F54F8F"/>
    <w:rsid w:val="00F55D64"/>
    <w:rsid w:val="00F62085"/>
    <w:rsid w:val="00F62885"/>
    <w:rsid w:val="00F62B23"/>
    <w:rsid w:val="00F73C0C"/>
    <w:rsid w:val="00F75EEF"/>
    <w:rsid w:val="00F776B4"/>
    <w:rsid w:val="00F77B2F"/>
    <w:rsid w:val="00F80360"/>
    <w:rsid w:val="00F82775"/>
    <w:rsid w:val="00F8433F"/>
    <w:rsid w:val="00F870B4"/>
    <w:rsid w:val="00F9019F"/>
    <w:rsid w:val="00F901A5"/>
    <w:rsid w:val="00F91CE1"/>
    <w:rsid w:val="00F91D39"/>
    <w:rsid w:val="00F92705"/>
    <w:rsid w:val="00F95BDB"/>
    <w:rsid w:val="00F96EAB"/>
    <w:rsid w:val="00FA0784"/>
    <w:rsid w:val="00FA0E84"/>
    <w:rsid w:val="00FA1014"/>
    <w:rsid w:val="00FA10C0"/>
    <w:rsid w:val="00FA3C31"/>
    <w:rsid w:val="00FA407A"/>
    <w:rsid w:val="00FA459A"/>
    <w:rsid w:val="00FA4FAE"/>
    <w:rsid w:val="00FA6BEA"/>
    <w:rsid w:val="00FB0CBB"/>
    <w:rsid w:val="00FB19CA"/>
    <w:rsid w:val="00FB2581"/>
    <w:rsid w:val="00FB5F83"/>
    <w:rsid w:val="00FB78D5"/>
    <w:rsid w:val="00FC02FB"/>
    <w:rsid w:val="00FC17ED"/>
    <w:rsid w:val="00FC1A01"/>
    <w:rsid w:val="00FC1F46"/>
    <w:rsid w:val="00FC204D"/>
    <w:rsid w:val="00FC299F"/>
    <w:rsid w:val="00FC303E"/>
    <w:rsid w:val="00FC5248"/>
    <w:rsid w:val="00FC7AAD"/>
    <w:rsid w:val="00FD069C"/>
    <w:rsid w:val="00FD12EB"/>
    <w:rsid w:val="00FD2E96"/>
    <w:rsid w:val="00FD2E9B"/>
    <w:rsid w:val="00FD2F40"/>
    <w:rsid w:val="00FD3C04"/>
    <w:rsid w:val="00FD5C19"/>
    <w:rsid w:val="00FD7B8F"/>
    <w:rsid w:val="00FD7DE7"/>
    <w:rsid w:val="00FD7EC8"/>
    <w:rsid w:val="00FE160E"/>
    <w:rsid w:val="00FE21CA"/>
    <w:rsid w:val="00FE4A2C"/>
    <w:rsid w:val="00FE4F98"/>
    <w:rsid w:val="00FE55E7"/>
    <w:rsid w:val="00FE60F6"/>
    <w:rsid w:val="00FE6A28"/>
    <w:rsid w:val="00FF27E4"/>
    <w:rsid w:val="00FF517F"/>
    <w:rsid w:val="00FF6B69"/>
    <w:rsid w:val="00FF7EA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4085F"/>
  <w15:chartTrackingRefBased/>
  <w15:docId w15:val="{EAE6A3B2-F393-4BFB-B914-4F4A86FA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6DE1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6F6DE1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6F6DE1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6F6DE1"/>
    <w:rPr>
      <w:rFonts w:ascii="ＭＳ 明朝" w:eastAsia="ＭＳ 明朝" w:hAnsi="ＭＳ 明朝"/>
      <w:sz w:val="24"/>
    </w:rPr>
  </w:style>
  <w:style w:type="paragraph" w:styleId="a8">
    <w:name w:val="List Paragraph"/>
    <w:basedOn w:val="a"/>
    <w:uiPriority w:val="34"/>
    <w:qFormat/>
    <w:rsid w:val="006F6DE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E1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1F1E"/>
  </w:style>
  <w:style w:type="paragraph" w:styleId="ab">
    <w:name w:val="footer"/>
    <w:basedOn w:val="a"/>
    <w:link w:val="ac"/>
    <w:uiPriority w:val="99"/>
    <w:unhideWhenUsed/>
    <w:rsid w:val="006E1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1F1E"/>
  </w:style>
  <w:style w:type="paragraph" w:styleId="ad">
    <w:name w:val="Revision"/>
    <w:hidden/>
    <w:uiPriority w:val="99"/>
    <w:semiHidden/>
    <w:rsid w:val="00FC17ED"/>
  </w:style>
  <w:style w:type="character" w:styleId="ae">
    <w:name w:val="annotation reference"/>
    <w:basedOn w:val="a0"/>
    <w:uiPriority w:val="99"/>
    <w:semiHidden/>
    <w:unhideWhenUsed/>
    <w:rsid w:val="00AD3A7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3A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3A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A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A7D"/>
    <w:rPr>
      <w:b/>
      <w:bCs/>
    </w:rPr>
  </w:style>
  <w:style w:type="character" w:styleId="af3">
    <w:name w:val="Placeholder Text"/>
    <w:basedOn w:val="a0"/>
    <w:uiPriority w:val="99"/>
    <w:semiHidden/>
    <w:rsid w:val="00781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BA053B39154385A266F8B8E3A9F3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05943-BFF0-45F5-AF97-C3791215D29E}"/>
      </w:docPartPr>
      <w:docPartBody>
        <w:p w:rsidR="00D54EEA" w:rsidRDefault="00C3162B" w:rsidP="00C3162B">
          <w:pPr>
            <w:pStyle w:val="D5BA053B39154385A266F8B8E3A9F32A"/>
          </w:pPr>
          <w:r w:rsidRPr="0027667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2B"/>
    <w:rsid w:val="000F395E"/>
    <w:rsid w:val="006D4143"/>
    <w:rsid w:val="007711CF"/>
    <w:rsid w:val="0082612C"/>
    <w:rsid w:val="008639BE"/>
    <w:rsid w:val="00881767"/>
    <w:rsid w:val="009F50D4"/>
    <w:rsid w:val="00B14FB2"/>
    <w:rsid w:val="00B91D7F"/>
    <w:rsid w:val="00C3162B"/>
    <w:rsid w:val="00C34145"/>
    <w:rsid w:val="00D5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62B"/>
    <w:rPr>
      <w:color w:val="808080"/>
    </w:rPr>
  </w:style>
  <w:style w:type="paragraph" w:customStyle="1" w:styleId="D5BA053B39154385A266F8B8E3A9F32A">
    <w:name w:val="D5BA053B39154385A266F8B8E3A9F32A"/>
    <w:rsid w:val="00C316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34d4bf4a6b4534d88c6324efe96485c6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9117c16e9f08fd7c5fb16415f6178dd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E96D-03D7-4784-8240-C376E129A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5AAD8-5089-45E1-94EB-43EE8D4988C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ebc35bfd-7794-4c8c-b846-d4ae8f13a4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22A261-B72F-43FD-8B75-D5BE49AA8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BE74C-A0B3-4A80-8329-CC3F5D27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衛</dc:creator>
  <cp:keywords/>
  <dc:description/>
  <cp:lastModifiedBy>松田 優拓</cp:lastModifiedBy>
  <cp:revision>821</cp:revision>
  <cp:lastPrinted>2025-03-14T16:49:00Z</cp:lastPrinted>
  <dcterms:created xsi:type="dcterms:W3CDTF">2025-03-14T17:28:00Z</dcterms:created>
  <dcterms:modified xsi:type="dcterms:W3CDTF">2026-06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